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9B07D" w14:textId="4094AA1F" w:rsidR="00BB0856" w:rsidRPr="00AC3F10" w:rsidRDefault="009830BC" w:rsidP="00BB0856">
      <w:pPr>
        <w:pStyle w:val="Nadpis1"/>
        <w:jc w:val="center"/>
        <w:rPr>
          <w:rFonts w:ascii="Montserrat" w:hAnsi="Montserrat"/>
          <w:bCs w:val="0"/>
          <w:color w:val="000000" w:themeColor="text1"/>
          <w:sz w:val="56"/>
          <w:szCs w:val="56"/>
          <w:lang w:val="cs-CZ"/>
        </w:rPr>
      </w:pPr>
      <w:r w:rsidRPr="00AC3F10">
        <w:rPr>
          <w:rFonts w:ascii="Montserrat" w:hAnsi="Montserrat"/>
          <w:bCs w:val="0"/>
          <w:color w:val="000000" w:themeColor="text1"/>
          <w:sz w:val="56"/>
          <w:szCs w:val="56"/>
          <w:lang w:val="cs-CZ"/>
        </w:rPr>
        <w:t>D</w:t>
      </w:r>
      <w:r w:rsidR="00AC3F10">
        <w:rPr>
          <w:rFonts w:ascii="Montserrat" w:hAnsi="Montserrat"/>
          <w:bCs w:val="0"/>
          <w:color w:val="000000" w:themeColor="text1"/>
          <w:sz w:val="56"/>
          <w:szCs w:val="56"/>
          <w:lang w:val="cs-CZ"/>
        </w:rPr>
        <w:t>odatek</w:t>
      </w:r>
      <w:r w:rsidRPr="00AC3F10">
        <w:rPr>
          <w:rFonts w:ascii="Montserrat" w:hAnsi="Montserrat"/>
          <w:bCs w:val="0"/>
          <w:color w:val="000000" w:themeColor="text1"/>
          <w:sz w:val="56"/>
          <w:szCs w:val="56"/>
          <w:lang w:val="cs-CZ"/>
        </w:rPr>
        <w:t xml:space="preserve"> č. </w:t>
      </w:r>
      <w:r w:rsidR="0021090C" w:rsidRPr="00FA132B">
        <w:rPr>
          <w:rFonts w:ascii="Montserrat" w:hAnsi="Montserrat"/>
          <w:bCs w:val="0"/>
          <w:color w:val="000000" w:themeColor="text1"/>
          <w:sz w:val="56"/>
          <w:szCs w:val="56"/>
          <w:lang w:val="cs-CZ"/>
        </w:rPr>
        <w:t>1</w:t>
      </w:r>
    </w:p>
    <w:p w14:paraId="3DE4761D" w14:textId="6EF70E5E" w:rsidR="00C25121" w:rsidRDefault="009830BC" w:rsidP="00C25121">
      <w:pPr>
        <w:pStyle w:val="Nzev"/>
        <w:rPr>
          <w:rFonts w:ascii="Montserrat" w:hAnsi="Montserrat"/>
          <w:b w:val="0"/>
          <w:sz w:val="24"/>
        </w:rPr>
      </w:pPr>
      <w:r>
        <w:rPr>
          <w:rFonts w:ascii="Montserrat" w:hAnsi="Montserrat"/>
          <w:b w:val="0"/>
          <w:sz w:val="24"/>
          <w:lang w:val="cs-CZ"/>
        </w:rPr>
        <w:t>ke smlouvě</w:t>
      </w:r>
      <w:r w:rsidR="00C861BB">
        <w:rPr>
          <w:rFonts w:ascii="Montserrat" w:hAnsi="Montserrat"/>
          <w:b w:val="0"/>
          <w:sz w:val="24"/>
          <w:lang w:val="cs-CZ"/>
        </w:rPr>
        <w:t xml:space="preserve"> </w:t>
      </w:r>
      <w:r w:rsidR="00C861BB" w:rsidRPr="00C861BB">
        <w:rPr>
          <w:rFonts w:ascii="Montserrat" w:hAnsi="Montserrat"/>
          <w:b w:val="0"/>
          <w:sz w:val="24"/>
          <w:lang w:val="cs-CZ"/>
        </w:rPr>
        <w:t>č. V2023-145/OŽP</w:t>
      </w:r>
      <w:r>
        <w:rPr>
          <w:rFonts w:ascii="Montserrat" w:hAnsi="Montserrat"/>
          <w:b w:val="0"/>
          <w:sz w:val="24"/>
          <w:lang w:val="cs-CZ"/>
        </w:rPr>
        <w:t xml:space="preserve"> </w:t>
      </w:r>
      <w:r w:rsidR="00FA18A9" w:rsidRPr="00C25121">
        <w:rPr>
          <w:rFonts w:ascii="Montserrat" w:hAnsi="Montserrat"/>
          <w:b w:val="0"/>
          <w:sz w:val="24"/>
        </w:rPr>
        <w:t>o poskytování služeb v odpadovém hospodářství</w:t>
      </w:r>
      <w:r w:rsidR="0033375D">
        <w:rPr>
          <w:rFonts w:ascii="Montserrat" w:hAnsi="Montserrat"/>
          <w:b w:val="0"/>
          <w:sz w:val="24"/>
        </w:rPr>
        <w:t xml:space="preserve"> uzavřené dne </w:t>
      </w:r>
      <w:r w:rsidR="00FA132B" w:rsidRPr="00FA132B">
        <w:rPr>
          <w:rFonts w:ascii="Montserrat" w:hAnsi="Montserrat"/>
          <w:b w:val="0"/>
          <w:sz w:val="24"/>
        </w:rPr>
        <w:t>27</w:t>
      </w:r>
      <w:r w:rsidR="0033375D" w:rsidRPr="00FA132B">
        <w:rPr>
          <w:rFonts w:ascii="Montserrat" w:hAnsi="Montserrat"/>
          <w:b w:val="0"/>
          <w:sz w:val="24"/>
        </w:rPr>
        <w:t xml:space="preserve">. </w:t>
      </w:r>
      <w:r w:rsidR="00540383" w:rsidRPr="00FA132B">
        <w:rPr>
          <w:rFonts w:ascii="Montserrat" w:hAnsi="Montserrat"/>
          <w:b w:val="0"/>
          <w:sz w:val="24"/>
        </w:rPr>
        <w:t>0</w:t>
      </w:r>
      <w:r w:rsidR="00FA132B" w:rsidRPr="00FA132B">
        <w:rPr>
          <w:rFonts w:ascii="Montserrat" w:hAnsi="Montserrat"/>
          <w:b w:val="0"/>
          <w:sz w:val="24"/>
        </w:rPr>
        <w:t>2</w:t>
      </w:r>
      <w:r w:rsidR="0033375D" w:rsidRPr="00FA132B">
        <w:rPr>
          <w:rFonts w:ascii="Montserrat" w:hAnsi="Montserrat"/>
          <w:b w:val="0"/>
          <w:sz w:val="24"/>
        </w:rPr>
        <w:t>.</w:t>
      </w:r>
      <w:r w:rsidR="00443638" w:rsidRPr="00FA132B">
        <w:rPr>
          <w:rFonts w:ascii="Montserrat" w:hAnsi="Montserrat"/>
          <w:b w:val="0"/>
          <w:sz w:val="24"/>
        </w:rPr>
        <w:t xml:space="preserve"> </w:t>
      </w:r>
      <w:r w:rsidR="0033375D" w:rsidRPr="00FA132B">
        <w:rPr>
          <w:rFonts w:ascii="Montserrat" w:hAnsi="Montserrat"/>
          <w:b w:val="0"/>
          <w:sz w:val="24"/>
        </w:rPr>
        <w:t>20</w:t>
      </w:r>
      <w:r w:rsidR="00FA132B" w:rsidRPr="00FA132B">
        <w:rPr>
          <w:rFonts w:ascii="Montserrat" w:hAnsi="Montserrat"/>
          <w:b w:val="0"/>
          <w:sz w:val="24"/>
        </w:rPr>
        <w:t>23</w:t>
      </w:r>
    </w:p>
    <w:p w14:paraId="0094140D" w14:textId="77777777" w:rsidR="00C25121" w:rsidRPr="00BB0856" w:rsidRDefault="00C25121" w:rsidP="00BB0856">
      <w:pPr>
        <w:pStyle w:val="Nzev"/>
        <w:jc w:val="left"/>
        <w:rPr>
          <w:rFonts w:ascii="Montserrat" w:hAnsi="Montserrat"/>
          <w:b w:val="0"/>
          <w:sz w:val="18"/>
          <w:szCs w:val="18"/>
          <w:lang w:val="cs-CZ"/>
        </w:rPr>
      </w:pPr>
    </w:p>
    <w:p w14:paraId="62B2C976" w14:textId="77777777" w:rsidR="00130DBC" w:rsidRDefault="00130DBC" w:rsidP="00FA18A9">
      <w:pPr>
        <w:rPr>
          <w:rFonts w:ascii="Montserrat" w:hAnsi="Montserrat"/>
          <w:b/>
          <w:bCs/>
          <w:sz w:val="18"/>
          <w:szCs w:val="18"/>
        </w:rPr>
      </w:pPr>
    </w:p>
    <w:p w14:paraId="2E4D525E" w14:textId="13E56726" w:rsidR="00FA18A9" w:rsidRDefault="00FA18A9" w:rsidP="00FA18A9">
      <w:pPr>
        <w:rPr>
          <w:rFonts w:ascii="Montserrat" w:hAnsi="Montserrat"/>
          <w:b/>
          <w:bCs/>
          <w:sz w:val="18"/>
          <w:szCs w:val="18"/>
        </w:rPr>
      </w:pPr>
      <w:r w:rsidRPr="00FE7305">
        <w:rPr>
          <w:rFonts w:ascii="Montserrat" w:hAnsi="Montserrat"/>
          <w:b/>
          <w:bCs/>
          <w:sz w:val="18"/>
          <w:szCs w:val="18"/>
        </w:rPr>
        <w:t>Smluvní strany:</w:t>
      </w:r>
    </w:p>
    <w:p w14:paraId="675DB591" w14:textId="77777777" w:rsidR="00FE3638" w:rsidRDefault="00FE3638" w:rsidP="00FA18A9">
      <w:pPr>
        <w:rPr>
          <w:rFonts w:ascii="Montserrat" w:hAnsi="Montserrat"/>
          <w:b/>
          <w:bCs/>
          <w:sz w:val="18"/>
          <w:szCs w:val="18"/>
        </w:rPr>
      </w:pPr>
    </w:p>
    <w:p w14:paraId="110B5837" w14:textId="77777777" w:rsidR="007D4A71" w:rsidRDefault="007D4A7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</w:pPr>
    </w:p>
    <w:p w14:paraId="216ABAA7" w14:textId="6BEBB714" w:rsidR="000612FE" w:rsidRPr="00FE7305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Název</w:t>
      </w:r>
      <w:r w:rsidRPr="00FE73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:</w:t>
      </w:r>
      <w:r w:rsidR="00636C30">
        <w:rPr>
          <w:rFonts w:ascii="Montserrat" w:hAnsi="Montserrat"/>
          <w:b/>
          <w:iCs/>
          <w:kern w:val="32"/>
          <w:sz w:val="18"/>
          <w:szCs w:val="18"/>
          <w:lang w:eastAsia="x-none"/>
        </w:rPr>
        <w:tab/>
      </w:r>
      <w:r w:rsidR="00636C30">
        <w:rPr>
          <w:rFonts w:ascii="Montserrat" w:hAnsi="Montserrat"/>
          <w:b/>
          <w:iCs/>
          <w:kern w:val="32"/>
          <w:sz w:val="18"/>
          <w:szCs w:val="18"/>
          <w:lang w:eastAsia="x-none"/>
        </w:rPr>
        <w:tab/>
      </w:r>
      <w:r w:rsidR="00636C30">
        <w:rPr>
          <w:rFonts w:ascii="Montserrat" w:hAnsi="Montserrat"/>
          <w:b/>
          <w:iCs/>
          <w:kern w:val="32"/>
          <w:sz w:val="18"/>
          <w:szCs w:val="18"/>
          <w:lang w:eastAsia="x-none"/>
        </w:rPr>
        <w:tab/>
      </w:r>
      <w:r w:rsidRPr="00FE7305">
        <w:rPr>
          <w:rFonts w:ascii="Montserrat" w:hAnsi="Montserrat"/>
          <w:b/>
          <w:bCs/>
          <w:iCs/>
          <w:kern w:val="32"/>
          <w:sz w:val="18"/>
          <w:szCs w:val="18"/>
          <w:lang w:val="x-none" w:eastAsia="x-none"/>
        </w:rPr>
        <w:t xml:space="preserve">EFG </w:t>
      </w:r>
      <w:proofErr w:type="spellStart"/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Waste</w:t>
      </w:r>
      <w:proofErr w:type="spellEnd"/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 </w:t>
      </w:r>
      <w:proofErr w:type="spellStart"/>
      <w:r w:rsidR="005A351C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l</w:t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ogistic</w:t>
      </w:r>
      <w:proofErr w:type="spellEnd"/>
      <w:r w:rsidRPr="00FE73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 s.r.o.</w:t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  <w:t xml:space="preserve"> </w:t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</w:p>
    <w:p w14:paraId="16874D6C" w14:textId="4678E417" w:rsidR="000612FE" w:rsidRPr="00FE7305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 xml:space="preserve">Zastoupená: </w:t>
      </w:r>
      <w:r w:rsidRPr="00FE73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 </w:t>
      </w:r>
      <w:r w:rsidRPr="00FE73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Ondřej</w:t>
      </w:r>
      <w:r w:rsidR="008C246B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em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Černý</w:t>
      </w:r>
      <w:r w:rsidR="008C246B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m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r w:rsidR="008C246B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jednajícím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na základě plné moci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</w:p>
    <w:p w14:paraId="5FB1D6EA" w14:textId="77777777" w:rsidR="000612FE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Sídlo: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  <w:t>Jihlavská č.p. 1558/21,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>Michle, 140 00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Pr="001F3DA8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Praha 4</w:t>
      </w:r>
    </w:p>
    <w:p w14:paraId="448EAF11" w14:textId="495FCB17" w:rsidR="000612FE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EA044E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Zapsaná:</w:t>
      </w:r>
      <w:r w:rsidR="00393DE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 w:rsidR="00393DE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 w:rsidR="006D6D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v obchodním rejstříku </w:t>
      </w:r>
      <w:r w:rsidRPr="00EA044E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u Městského soudu v Praze </w:t>
      </w:r>
      <w:r w:rsidR="006D6D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pod </w:t>
      </w:r>
      <w:proofErr w:type="spellStart"/>
      <w:r w:rsidR="006D6D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sp</w:t>
      </w:r>
      <w:proofErr w:type="spellEnd"/>
      <w:r w:rsidR="006D6D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. zn.</w:t>
      </w:r>
      <w:r w:rsidRPr="00EA044E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C 303816</w:t>
      </w:r>
    </w:p>
    <w:p w14:paraId="3809C29A" w14:textId="77777777" w:rsidR="00FC3CF1" w:rsidRDefault="00FC3CF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697B61CA" w14:textId="195FD752" w:rsidR="00FC3CF1" w:rsidRDefault="00FC3CF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Provozovna:</w:t>
      </w:r>
      <w:r w:rsidR="00393DE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 w:rsidR="00393DE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Jesenická 8</w:t>
      </w:r>
      <w:r w:rsidR="00570BA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21</w:t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proofErr w:type="gramStart"/>
      <w:r w:rsidR="006D6DA6" w:rsidRPr="006D6D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788 14</w:t>
      </w:r>
      <w:r w:rsidR="006D6D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 </w:t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Rapotín</w:t>
      </w:r>
      <w:proofErr w:type="gramEnd"/>
    </w:p>
    <w:p w14:paraId="3D63660A" w14:textId="77777777" w:rsidR="00F222E5" w:rsidRPr="007D4A71" w:rsidRDefault="007D4A7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                 </w:t>
      </w:r>
    </w:p>
    <w:p w14:paraId="08E71072" w14:textId="4D077D6E" w:rsidR="002B13B0" w:rsidRPr="00FE7305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IČ</w:t>
      </w:r>
      <w:r w:rsidR="00B33E00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O</w:t>
      </w: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: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bookmarkStart w:id="0" w:name="_Hlk117063758"/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28269349</w:t>
      </w:r>
      <w:bookmarkEnd w:id="0"/>
    </w:p>
    <w:p w14:paraId="236EAC39" w14:textId="77777777" w:rsidR="002B13B0" w:rsidRPr="00FE7305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DIČ: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  <w:t>CZ</w:t>
      </w:r>
      <w:r w:rsidRPr="00EA31AC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>28269349</w:t>
      </w:r>
    </w:p>
    <w:p w14:paraId="67D1D322" w14:textId="2879C095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kern w:val="32"/>
          <w:sz w:val="18"/>
          <w:szCs w:val="18"/>
          <w:lang w:val="x-none"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Bankovní účet</w:t>
      </w:r>
      <w:r w:rsidRPr="001A12B1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:</w:t>
      </w:r>
      <w:r w:rsidR="00393DE6">
        <w:rPr>
          <w:rFonts w:ascii="Montserrat" w:hAnsi="Montserrat"/>
          <w:b/>
          <w:iCs/>
          <w:kern w:val="32"/>
          <w:sz w:val="18"/>
          <w:szCs w:val="18"/>
          <w:lang w:eastAsia="x-none"/>
        </w:rPr>
        <w:tab/>
      </w:r>
      <w:r w:rsidR="00B82863">
        <w:rPr>
          <w:rFonts w:ascii="Montserrat" w:hAnsi="Montserrat"/>
          <w:bCs/>
          <w:kern w:val="32"/>
          <w:sz w:val="18"/>
          <w:szCs w:val="18"/>
          <w:lang w:eastAsia="x-none"/>
        </w:rPr>
        <w:t>XXX</w:t>
      </w:r>
    </w:p>
    <w:p w14:paraId="779DA3AD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kern w:val="32"/>
          <w:sz w:val="18"/>
          <w:szCs w:val="18"/>
          <w:lang w:val="x-none" w:eastAsia="x-none"/>
        </w:rPr>
      </w:pPr>
    </w:p>
    <w:p w14:paraId="759D2C5D" w14:textId="77777777" w:rsidR="002B13B0" w:rsidRPr="00770505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IČZ:  </w:t>
      </w:r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 w:rsidRPr="00770505">
        <w:rPr>
          <w:rFonts w:ascii="Montserrat" w:hAnsi="Montserrat"/>
          <w:iCs/>
          <w:kern w:val="32"/>
          <w:sz w:val="18"/>
          <w:szCs w:val="18"/>
          <w:lang w:eastAsia="x-none"/>
        </w:rPr>
        <w:t>CZB01493</w:t>
      </w:r>
    </w:p>
    <w:p w14:paraId="29BBEA31" w14:textId="1C59D758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Vet. </w:t>
      </w:r>
      <w:proofErr w:type="gramStart"/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schval</w:t>
      </w:r>
      <w:proofErr w:type="gramEnd"/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. číslo:</w:t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CZ71720085</w:t>
      </w:r>
    </w:p>
    <w:p w14:paraId="29141DC3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03C69204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7D4A71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ve věcech smluvních:</w:t>
      </w:r>
      <w:r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 </w:t>
      </w:r>
    </w:p>
    <w:p w14:paraId="73DC6490" w14:textId="4C8CF046" w:rsidR="002B13B0" w:rsidRPr="00CE4FA6" w:rsidRDefault="00B82863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r w:rsidR="002B13B0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r w:rsidR="00CE4FA6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obchodní</w:t>
      </w:r>
      <w:r w:rsidR="002B13B0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manažer, tel: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r w:rsidR="002B13B0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e</w:t>
      </w:r>
      <w:r w:rsidR="00A115FA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-</w:t>
      </w:r>
      <w:r w:rsidR="002B13B0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mail: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</w:p>
    <w:p w14:paraId="690AE298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61A3CBD7" w14:textId="77777777" w:rsidR="002B13B0" w:rsidRPr="007D4A71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7D4A71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ve věcech provozních a technických / svoz odpadu:</w:t>
      </w:r>
    </w:p>
    <w:p w14:paraId="63CFE326" w14:textId="51819BD3" w:rsidR="002B13B0" w:rsidRPr="00CE4FA6" w:rsidRDefault="00B82863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r w:rsidR="002B13B0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dispečer dopravy, tel: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r w:rsidR="002B13B0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e</w:t>
      </w:r>
      <w:r w:rsidR="00A115FA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-</w:t>
      </w:r>
      <w:r w:rsidR="002B13B0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mail: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</w:p>
    <w:p w14:paraId="30341108" w14:textId="77777777" w:rsidR="006B3E8F" w:rsidRPr="006B3E8F" w:rsidRDefault="006B3E8F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color w:val="00B050"/>
          <w:kern w:val="32"/>
          <w:sz w:val="18"/>
          <w:szCs w:val="18"/>
          <w:lang w:eastAsia="x-none"/>
        </w:rPr>
      </w:pPr>
    </w:p>
    <w:p w14:paraId="4A7DDBCA" w14:textId="6DDF615F" w:rsidR="00BE0850" w:rsidRPr="00770505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fakturace</w:t>
      </w:r>
      <w:r w:rsidR="002C2698"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 / výzvy k fakturaci</w:t>
      </w: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:</w:t>
      </w:r>
    </w:p>
    <w:p w14:paraId="5965AB4C" w14:textId="37934CB6" w:rsidR="00BE0850" w:rsidRPr="00CE4FA6" w:rsidRDefault="00B82863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r w:rsidR="00BE0850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r w:rsidR="002C2698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asistentka</w:t>
      </w:r>
      <w:r w:rsidR="00BE0850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tel: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r w:rsidR="00BE0850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e</w:t>
      </w:r>
      <w:r w:rsidR="00A115FA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-</w:t>
      </w:r>
      <w:r w:rsidR="00BE0850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mail:</w:t>
      </w:r>
      <w:r w:rsidR="000765AA" w:rsidRPr="00CE4F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</w:p>
    <w:p w14:paraId="6083C22E" w14:textId="77777777" w:rsidR="00BE0850" w:rsidRPr="00FE7305" w:rsidRDefault="00BE0850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kern w:val="32"/>
          <w:sz w:val="18"/>
          <w:szCs w:val="18"/>
          <w:lang w:val="x-none" w:eastAsia="x-none"/>
        </w:rPr>
      </w:pPr>
    </w:p>
    <w:p w14:paraId="72AF995A" w14:textId="77777777" w:rsidR="00130DBC" w:rsidRPr="00FE7305" w:rsidRDefault="00130DBC" w:rsidP="00FE3638">
      <w:pPr>
        <w:rPr>
          <w:rFonts w:ascii="Montserrat" w:hAnsi="Montserrat"/>
          <w:sz w:val="18"/>
          <w:szCs w:val="18"/>
        </w:rPr>
      </w:pPr>
    </w:p>
    <w:p w14:paraId="6ABE8432" w14:textId="14A2BB3C" w:rsidR="00FA18A9" w:rsidRPr="00FE7305" w:rsidRDefault="00FA18A9" w:rsidP="00FA18A9">
      <w:pPr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dále jen </w:t>
      </w:r>
      <w:r w:rsidRPr="00FE7305">
        <w:rPr>
          <w:rFonts w:ascii="Montserrat" w:hAnsi="Montserrat"/>
          <w:b/>
          <w:sz w:val="18"/>
          <w:szCs w:val="18"/>
        </w:rPr>
        <w:t>„</w:t>
      </w:r>
      <w:r w:rsidR="00B64AFD">
        <w:rPr>
          <w:rFonts w:ascii="Montserrat" w:hAnsi="Montserrat"/>
          <w:b/>
          <w:sz w:val="18"/>
          <w:szCs w:val="18"/>
        </w:rPr>
        <w:t>doda</w:t>
      </w:r>
      <w:r w:rsidRPr="00FE7305">
        <w:rPr>
          <w:rFonts w:ascii="Montserrat" w:hAnsi="Montserrat"/>
          <w:b/>
          <w:sz w:val="18"/>
          <w:szCs w:val="18"/>
        </w:rPr>
        <w:t xml:space="preserve">vatel“, </w:t>
      </w:r>
    </w:p>
    <w:p w14:paraId="29E2584B" w14:textId="77777777" w:rsidR="00FA18A9" w:rsidRPr="00FE7305" w:rsidRDefault="00FA18A9" w:rsidP="00FA18A9">
      <w:pPr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a</w:t>
      </w:r>
    </w:p>
    <w:p w14:paraId="37F682B8" w14:textId="77777777" w:rsidR="00130DBC" w:rsidRPr="00FE7305" w:rsidRDefault="00130DBC" w:rsidP="00FA18A9">
      <w:pPr>
        <w:rPr>
          <w:rFonts w:ascii="Montserrat" w:hAnsi="Montserrat"/>
          <w:sz w:val="18"/>
          <w:szCs w:val="18"/>
        </w:rPr>
      </w:pPr>
    </w:p>
    <w:p w14:paraId="36E29006" w14:textId="77777777" w:rsidR="00BE0850" w:rsidRDefault="00BE0850" w:rsidP="00BE085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Montserrat" w:hAnsi="Montserrat"/>
          <w:iCs/>
          <w:color w:val="000000"/>
          <w:sz w:val="18"/>
          <w:szCs w:val="18"/>
        </w:rPr>
      </w:pPr>
    </w:p>
    <w:p w14:paraId="5D62C585" w14:textId="1486E44C" w:rsidR="00BE0850" w:rsidRPr="004C2D11" w:rsidRDefault="00BE0850" w:rsidP="00BE085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Montserrat" w:hAnsi="Montserrat"/>
          <w:color w:val="000000"/>
          <w:sz w:val="18"/>
          <w:szCs w:val="18"/>
          <w:lang w:val="cs-CZ"/>
        </w:rPr>
      </w:pPr>
      <w:r w:rsidRPr="007D4A71">
        <w:rPr>
          <w:rFonts w:ascii="Montserrat" w:hAnsi="Montserrat"/>
          <w:iCs/>
          <w:color w:val="000000"/>
          <w:sz w:val="18"/>
          <w:szCs w:val="18"/>
        </w:rPr>
        <w:t>Název:</w:t>
      </w:r>
      <w:r w:rsidR="00A90352">
        <w:rPr>
          <w:rFonts w:ascii="Montserrat" w:hAnsi="Montserrat"/>
          <w:sz w:val="18"/>
          <w:szCs w:val="18"/>
        </w:rPr>
        <w:tab/>
      </w:r>
      <w:r w:rsidR="00A90352">
        <w:rPr>
          <w:rFonts w:ascii="Montserrat" w:hAnsi="Montserrat"/>
          <w:sz w:val="18"/>
          <w:szCs w:val="18"/>
        </w:rPr>
        <w:tab/>
      </w:r>
      <w:r w:rsidR="00A90352">
        <w:rPr>
          <w:rFonts w:ascii="Montserrat" w:hAnsi="Montserrat"/>
          <w:sz w:val="18"/>
          <w:szCs w:val="18"/>
        </w:rPr>
        <w:tab/>
      </w:r>
      <w:r w:rsidR="00D85459" w:rsidRPr="00D85459">
        <w:rPr>
          <w:rFonts w:ascii="Montserrat" w:hAnsi="Montserrat"/>
          <w:sz w:val="18"/>
          <w:szCs w:val="18"/>
        </w:rPr>
        <w:t>Měst</w:t>
      </w:r>
      <w:r w:rsidR="00D85459">
        <w:rPr>
          <w:rFonts w:ascii="Montserrat" w:hAnsi="Montserrat"/>
          <w:sz w:val="18"/>
          <w:szCs w:val="18"/>
        </w:rPr>
        <w:t>o</w:t>
      </w:r>
      <w:r w:rsidR="00D85459" w:rsidRPr="00D85459">
        <w:rPr>
          <w:rFonts w:ascii="Montserrat" w:hAnsi="Montserrat"/>
          <w:sz w:val="18"/>
          <w:szCs w:val="18"/>
        </w:rPr>
        <w:t xml:space="preserve"> Nový Jičín</w:t>
      </w:r>
    </w:p>
    <w:p w14:paraId="38AFAB66" w14:textId="4068E0DB" w:rsidR="00BE0850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00B050"/>
          <w:sz w:val="18"/>
          <w:szCs w:val="18"/>
        </w:rPr>
      </w:pPr>
      <w:r w:rsidRPr="007D4A71">
        <w:rPr>
          <w:rFonts w:ascii="Montserrat" w:hAnsi="Montserrat"/>
          <w:b/>
          <w:bCs/>
          <w:iCs/>
          <w:color w:val="000000"/>
          <w:sz w:val="18"/>
          <w:szCs w:val="18"/>
        </w:rPr>
        <w:t>Zastoupen</w:t>
      </w:r>
      <w:r w:rsidR="00C347BD">
        <w:rPr>
          <w:rFonts w:ascii="Montserrat" w:hAnsi="Montserrat"/>
          <w:b/>
          <w:bCs/>
          <w:iCs/>
          <w:color w:val="000000"/>
          <w:sz w:val="18"/>
          <w:szCs w:val="18"/>
        </w:rPr>
        <w:t>é</w:t>
      </w:r>
      <w:r w:rsidRPr="007D4A71">
        <w:rPr>
          <w:rFonts w:ascii="Montserrat" w:hAnsi="Montserrat"/>
          <w:b/>
          <w:bCs/>
          <w:iCs/>
          <w:color w:val="000000"/>
          <w:sz w:val="18"/>
          <w:szCs w:val="18"/>
        </w:rPr>
        <w:t>:</w:t>
      </w:r>
      <w:r w:rsidRPr="00683455">
        <w:rPr>
          <w:rFonts w:ascii="Montserrat" w:hAnsi="Montserrat"/>
          <w:iCs/>
          <w:sz w:val="18"/>
          <w:szCs w:val="18"/>
        </w:rPr>
        <w:tab/>
      </w:r>
      <w:r w:rsidRPr="00683455">
        <w:rPr>
          <w:rFonts w:ascii="Montserrat" w:hAnsi="Montserrat"/>
          <w:sz w:val="18"/>
          <w:szCs w:val="18"/>
        </w:rPr>
        <w:tab/>
      </w:r>
      <w:r w:rsidR="00D85459" w:rsidRPr="00D85459">
        <w:rPr>
          <w:rFonts w:ascii="Montserrat" w:hAnsi="Montserrat"/>
          <w:sz w:val="18"/>
          <w:szCs w:val="18"/>
        </w:rPr>
        <w:t>Mgr</w:t>
      </w:r>
      <w:r w:rsidR="00D85459">
        <w:rPr>
          <w:rFonts w:ascii="Montserrat" w:hAnsi="Montserrat"/>
          <w:sz w:val="18"/>
          <w:szCs w:val="18"/>
        </w:rPr>
        <w:t xml:space="preserve">. </w:t>
      </w:r>
      <w:r w:rsidR="00D85459" w:rsidRPr="00D85459">
        <w:rPr>
          <w:rFonts w:ascii="Montserrat" w:hAnsi="Montserrat"/>
          <w:sz w:val="18"/>
          <w:szCs w:val="18"/>
        </w:rPr>
        <w:t>Stanislav</w:t>
      </w:r>
      <w:r w:rsidR="00D85459">
        <w:rPr>
          <w:rFonts w:ascii="Montserrat" w:hAnsi="Montserrat"/>
          <w:sz w:val="18"/>
          <w:szCs w:val="18"/>
        </w:rPr>
        <w:t>em</w:t>
      </w:r>
      <w:r w:rsidR="00D85459" w:rsidRPr="00D85459">
        <w:rPr>
          <w:rFonts w:ascii="Montserrat" w:hAnsi="Montserrat"/>
          <w:sz w:val="18"/>
          <w:szCs w:val="18"/>
        </w:rPr>
        <w:t xml:space="preserve"> Kopeck</w:t>
      </w:r>
      <w:r w:rsidR="00D85459">
        <w:rPr>
          <w:rFonts w:ascii="Montserrat" w:hAnsi="Montserrat"/>
          <w:sz w:val="18"/>
          <w:szCs w:val="18"/>
        </w:rPr>
        <w:t>ým, starostou</w:t>
      </w:r>
    </w:p>
    <w:p w14:paraId="314066CB" w14:textId="55265C89" w:rsidR="00BE0850" w:rsidRPr="0004500B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18"/>
          <w:szCs w:val="18"/>
        </w:rPr>
      </w:pPr>
      <w:r w:rsidRPr="007D4A71">
        <w:rPr>
          <w:rFonts w:ascii="Montserrat" w:hAnsi="Montserrat"/>
          <w:b/>
          <w:bCs/>
          <w:iCs/>
          <w:color w:val="000000"/>
          <w:sz w:val="18"/>
          <w:szCs w:val="18"/>
        </w:rPr>
        <w:t>Sídlo:</w:t>
      </w:r>
      <w:r w:rsidRPr="0004500B">
        <w:rPr>
          <w:rFonts w:ascii="Montserrat" w:hAnsi="Montserrat"/>
          <w:iCs/>
          <w:sz w:val="18"/>
          <w:szCs w:val="18"/>
        </w:rPr>
        <w:tab/>
      </w:r>
      <w:r w:rsidRPr="0004500B">
        <w:rPr>
          <w:rFonts w:ascii="Montserrat" w:hAnsi="Montserrat"/>
          <w:sz w:val="18"/>
          <w:szCs w:val="18"/>
        </w:rPr>
        <w:tab/>
      </w:r>
      <w:r w:rsidRPr="0004500B">
        <w:rPr>
          <w:rFonts w:ascii="Montserrat" w:hAnsi="Montserrat"/>
          <w:sz w:val="18"/>
          <w:szCs w:val="18"/>
        </w:rPr>
        <w:tab/>
      </w:r>
      <w:r w:rsidR="00D85459" w:rsidRPr="00D85459">
        <w:rPr>
          <w:rFonts w:ascii="Montserrat" w:hAnsi="Montserrat"/>
          <w:sz w:val="18"/>
          <w:szCs w:val="18"/>
        </w:rPr>
        <w:t>Masarykovo nám. 1/1</w:t>
      </w:r>
      <w:r w:rsidR="00A115FA">
        <w:rPr>
          <w:rFonts w:ascii="Montserrat" w:hAnsi="Montserrat"/>
          <w:sz w:val="18"/>
          <w:szCs w:val="18"/>
        </w:rPr>
        <w:t xml:space="preserve">, </w:t>
      </w:r>
      <w:r w:rsidR="00393DE6">
        <w:rPr>
          <w:rFonts w:ascii="Montserrat" w:hAnsi="Montserrat"/>
          <w:sz w:val="18"/>
          <w:szCs w:val="18"/>
        </w:rPr>
        <w:t>741 01</w:t>
      </w:r>
      <w:r w:rsidR="00A115FA">
        <w:rPr>
          <w:rFonts w:ascii="Montserrat" w:hAnsi="Montserrat"/>
          <w:sz w:val="18"/>
          <w:szCs w:val="18"/>
        </w:rPr>
        <w:t xml:space="preserve"> </w:t>
      </w:r>
      <w:r w:rsidR="00A115FA" w:rsidRPr="00A115FA">
        <w:rPr>
          <w:rFonts w:ascii="Montserrat" w:hAnsi="Montserrat"/>
          <w:sz w:val="18"/>
          <w:szCs w:val="18"/>
        </w:rPr>
        <w:t>Nový Jičín</w:t>
      </w:r>
    </w:p>
    <w:p w14:paraId="0EB44DAB" w14:textId="77777777" w:rsidR="00BE0850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bCs/>
          <w:iCs/>
          <w:color w:val="000000"/>
          <w:sz w:val="18"/>
          <w:szCs w:val="18"/>
        </w:rPr>
      </w:pPr>
    </w:p>
    <w:p w14:paraId="36145D62" w14:textId="1286FC44" w:rsidR="00BE0850" w:rsidRPr="00294998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18"/>
          <w:szCs w:val="18"/>
        </w:rPr>
      </w:pPr>
      <w:r w:rsidRPr="007D4A71">
        <w:rPr>
          <w:rFonts w:ascii="Montserrat" w:hAnsi="Montserrat"/>
          <w:b/>
          <w:bCs/>
          <w:iCs/>
          <w:color w:val="000000"/>
          <w:sz w:val="18"/>
          <w:szCs w:val="18"/>
        </w:rPr>
        <w:t>IČ</w:t>
      </w:r>
      <w:r w:rsidR="00C347BD">
        <w:rPr>
          <w:rFonts w:ascii="Montserrat" w:hAnsi="Montserrat"/>
          <w:b/>
          <w:bCs/>
          <w:iCs/>
          <w:color w:val="000000"/>
          <w:sz w:val="18"/>
          <w:szCs w:val="18"/>
        </w:rPr>
        <w:t>O</w:t>
      </w:r>
      <w:r w:rsidRPr="007D4A71">
        <w:rPr>
          <w:rFonts w:ascii="Montserrat" w:hAnsi="Montserrat"/>
          <w:b/>
          <w:bCs/>
          <w:iCs/>
          <w:color w:val="000000"/>
          <w:sz w:val="18"/>
          <w:szCs w:val="18"/>
        </w:rPr>
        <w:t>:</w:t>
      </w:r>
      <w:r w:rsidRPr="0004500B">
        <w:rPr>
          <w:rFonts w:ascii="Montserrat" w:hAnsi="Montserrat"/>
          <w:b/>
          <w:bCs/>
          <w:sz w:val="18"/>
          <w:szCs w:val="18"/>
        </w:rPr>
        <w:tab/>
      </w:r>
      <w:r w:rsidRPr="0004500B">
        <w:rPr>
          <w:rFonts w:ascii="Montserrat" w:hAnsi="Montserrat"/>
          <w:sz w:val="18"/>
          <w:szCs w:val="18"/>
        </w:rPr>
        <w:tab/>
      </w:r>
      <w:r w:rsidRPr="0004500B">
        <w:rPr>
          <w:rFonts w:ascii="Montserrat" w:hAnsi="Montserrat"/>
          <w:sz w:val="18"/>
          <w:szCs w:val="18"/>
        </w:rPr>
        <w:tab/>
      </w:r>
      <w:r w:rsidR="00D85459" w:rsidRPr="00D85459">
        <w:rPr>
          <w:rFonts w:ascii="Montserrat" w:hAnsi="Montserrat"/>
          <w:sz w:val="18"/>
          <w:szCs w:val="18"/>
        </w:rPr>
        <w:t>00298212</w:t>
      </w:r>
    </w:p>
    <w:p w14:paraId="464F3E49" w14:textId="3C516BC7" w:rsidR="00BE0850" w:rsidRPr="00294998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color w:val="000000"/>
          <w:sz w:val="18"/>
          <w:szCs w:val="18"/>
        </w:rPr>
      </w:pPr>
      <w:r w:rsidRPr="00294998">
        <w:rPr>
          <w:rFonts w:ascii="Montserrat" w:hAnsi="Montserrat"/>
          <w:b/>
          <w:bCs/>
          <w:iCs/>
          <w:color w:val="000000"/>
          <w:sz w:val="18"/>
          <w:szCs w:val="18"/>
        </w:rPr>
        <w:t>DIČ:</w:t>
      </w:r>
      <w:r w:rsidRPr="00294998">
        <w:rPr>
          <w:rFonts w:ascii="Montserrat" w:hAnsi="Montserrat"/>
          <w:color w:val="000000"/>
          <w:sz w:val="18"/>
          <w:szCs w:val="18"/>
        </w:rPr>
        <w:tab/>
      </w:r>
      <w:r w:rsidRPr="00294998">
        <w:rPr>
          <w:rFonts w:ascii="Montserrat" w:hAnsi="Montserrat"/>
          <w:color w:val="000000"/>
          <w:sz w:val="18"/>
          <w:szCs w:val="18"/>
        </w:rPr>
        <w:tab/>
      </w:r>
      <w:r w:rsidRPr="00294998">
        <w:rPr>
          <w:rFonts w:ascii="Montserrat" w:hAnsi="Montserrat"/>
          <w:color w:val="000000"/>
          <w:sz w:val="18"/>
          <w:szCs w:val="18"/>
        </w:rPr>
        <w:tab/>
      </w:r>
      <w:r w:rsidR="00A8702B" w:rsidRPr="00294998">
        <w:rPr>
          <w:rFonts w:ascii="Montserrat" w:hAnsi="Montserrat"/>
          <w:color w:val="000000"/>
          <w:sz w:val="18"/>
          <w:szCs w:val="18"/>
        </w:rPr>
        <w:t>CZ</w:t>
      </w:r>
      <w:r w:rsidR="00D85459" w:rsidRPr="00D85459">
        <w:rPr>
          <w:rFonts w:ascii="Montserrat" w:hAnsi="Montserrat"/>
          <w:color w:val="000000"/>
          <w:sz w:val="18"/>
          <w:szCs w:val="18"/>
        </w:rPr>
        <w:t>00298212</w:t>
      </w:r>
    </w:p>
    <w:p w14:paraId="69154D82" w14:textId="626481BA" w:rsidR="00BE0850" w:rsidRPr="00E15D6A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18"/>
          <w:szCs w:val="18"/>
        </w:rPr>
      </w:pPr>
      <w:r w:rsidRPr="00294998">
        <w:rPr>
          <w:rFonts w:ascii="Montserrat" w:hAnsi="Montserrat"/>
          <w:b/>
          <w:bCs/>
          <w:iCs/>
          <w:sz w:val="18"/>
          <w:szCs w:val="18"/>
        </w:rPr>
        <w:t>Bankovní účet:</w:t>
      </w:r>
      <w:r w:rsidR="00BB1CA7">
        <w:rPr>
          <w:rFonts w:ascii="Montserrat" w:hAnsi="Montserrat"/>
          <w:b/>
          <w:bCs/>
          <w:iCs/>
          <w:sz w:val="18"/>
          <w:szCs w:val="18"/>
        </w:rPr>
        <w:tab/>
      </w:r>
      <w:r w:rsidR="00D75F9E">
        <w:rPr>
          <w:rFonts w:ascii="Montserrat" w:hAnsi="Montserrat"/>
          <w:sz w:val="18"/>
          <w:szCs w:val="18"/>
        </w:rPr>
        <w:t>XXX</w:t>
      </w:r>
    </w:p>
    <w:p w14:paraId="714B7001" w14:textId="77777777" w:rsidR="00BE0850" w:rsidRPr="00E15D6A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18"/>
          <w:szCs w:val="18"/>
        </w:rPr>
      </w:pPr>
    </w:p>
    <w:p w14:paraId="18DFC5C5" w14:textId="4F1FE93C" w:rsidR="00BE0850" w:rsidRPr="007139E0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iCs/>
          <w:color w:val="00B050"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IČP</w:t>
      </w:r>
      <w:r w:rsidRPr="009F3A68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:</w:t>
      </w:r>
      <w:r w:rsidR="000B701E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 w:rsidRPr="009F3A68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 </w:t>
      </w:r>
      <w:r w:rsidRPr="009F3A68">
        <w:rPr>
          <w:rFonts w:ascii="Montserrat" w:hAnsi="Montserrat"/>
          <w:iCs/>
          <w:kern w:val="32"/>
          <w:sz w:val="18"/>
          <w:szCs w:val="18"/>
          <w:lang w:eastAsia="x-none"/>
        </w:rPr>
        <w:t xml:space="preserve"> </w:t>
      </w:r>
      <w:r w:rsidRPr="009F3A68">
        <w:rPr>
          <w:rFonts w:ascii="Montserrat" w:hAnsi="Montserrat"/>
          <w:sz w:val="18"/>
          <w:szCs w:val="18"/>
        </w:rPr>
        <w:tab/>
      </w:r>
      <w:r w:rsidRPr="009F3A68">
        <w:rPr>
          <w:rFonts w:ascii="Montserrat" w:hAnsi="Montserrat"/>
          <w:sz w:val="18"/>
          <w:szCs w:val="18"/>
        </w:rPr>
        <w:tab/>
      </w:r>
      <w:r w:rsidR="004F6654">
        <w:rPr>
          <w:rFonts w:ascii="Montserrat" w:hAnsi="Montserrat"/>
          <w:sz w:val="18"/>
          <w:szCs w:val="18"/>
        </w:rPr>
        <w:t>1004834705</w:t>
      </w:r>
    </w:p>
    <w:p w14:paraId="5BB2D5BB" w14:textId="77777777" w:rsidR="00BE0850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76BE457D" w14:textId="77777777" w:rsidR="00BE0850" w:rsidRPr="00770505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Kontakt ve věcech smluvních: </w:t>
      </w:r>
    </w:p>
    <w:p w14:paraId="66B1F58C" w14:textId="1A761349" w:rsidR="001A12B1" w:rsidRDefault="00B82863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r w:rsidR="00A91A52" w:rsidRPr="00A91A5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vedoucí odd.</w:t>
      </w:r>
      <w:r w:rsidR="00B07118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proofErr w:type="gramStart"/>
      <w:r w:rsidR="00B07118" w:rsidRPr="00B07118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odpadů</w:t>
      </w:r>
      <w:proofErr w:type="gramEnd"/>
      <w:r w:rsidR="00B07118" w:rsidRPr="00B07118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proofErr w:type="spellStart"/>
      <w:r w:rsidR="00B07118" w:rsidRPr="00B07118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ochr</w:t>
      </w:r>
      <w:proofErr w:type="spellEnd"/>
      <w:r w:rsidR="00C8491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.</w:t>
      </w:r>
      <w:r w:rsidR="00B07118" w:rsidRPr="00B07118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ovzduší a ZPF</w:t>
      </w:r>
      <w:r w:rsidR="00393DE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Odboru životního prostředí Městského úřadu Nový Jičín</w:t>
      </w:r>
      <w:r w:rsidR="00A91A52" w:rsidRPr="00A91A5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tel: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r w:rsidR="00A91A52" w:rsidRPr="00A91A5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</w:t>
      </w:r>
      <w:r w:rsidR="00C8491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="00A91A52" w:rsidRPr="00A91A5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e-mail:</w:t>
      </w:r>
      <w:r w:rsidR="00B07118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</w:p>
    <w:p w14:paraId="15C6B643" w14:textId="77777777" w:rsidR="00443638" w:rsidRPr="00770505" w:rsidRDefault="00443638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457BCC30" w14:textId="77777777" w:rsidR="00BE0850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ve věcech provozních a technických / svoz odpadu:</w:t>
      </w:r>
    </w:p>
    <w:p w14:paraId="3745B7DF" w14:textId="169734B7" w:rsidR="00C84912" w:rsidRPr="00C84912" w:rsidRDefault="00B82863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</w:p>
    <w:p w14:paraId="561E7C6E" w14:textId="77777777" w:rsidR="00443638" w:rsidRPr="00C84912" w:rsidRDefault="00443638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bookmarkStart w:id="1" w:name="_Hlk118981598"/>
    </w:p>
    <w:bookmarkEnd w:id="1"/>
    <w:p w14:paraId="12232676" w14:textId="77777777" w:rsidR="00F64931" w:rsidRPr="00525603" w:rsidRDefault="00F64931" w:rsidP="00F6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fakturace:</w:t>
      </w:r>
    </w:p>
    <w:p w14:paraId="43DEB7D7" w14:textId="0B80137C" w:rsidR="001A12B1" w:rsidRDefault="00B82863" w:rsidP="008D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r w:rsidR="00C8491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referentka </w:t>
      </w:r>
      <w:r w:rsidR="00393DE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Odboru životního prostředí Městského úřadu Nový Jičín</w:t>
      </w:r>
      <w:r w:rsidR="00C8491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r w:rsidR="003E10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tel: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  <w:r w:rsidR="003E10A6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e-mail: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</w:p>
    <w:p w14:paraId="37D45C38" w14:textId="77777777" w:rsidR="00443638" w:rsidRDefault="00443638" w:rsidP="008D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376970F2" w14:textId="77777777" w:rsidR="007139E0" w:rsidRPr="00650C6B" w:rsidRDefault="007139E0" w:rsidP="0071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</w:pPr>
      <w:r w:rsidRPr="00650C6B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Přihlašovací údaje do el. </w:t>
      </w:r>
      <w:proofErr w:type="gramStart"/>
      <w:r w:rsidRPr="00650C6B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evidence</w:t>
      </w:r>
      <w:proofErr w:type="gramEnd"/>
      <w:r w:rsidRPr="00650C6B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 odpadů:</w:t>
      </w:r>
      <w:bookmarkStart w:id="2" w:name="_GoBack"/>
      <w:bookmarkEnd w:id="2"/>
    </w:p>
    <w:p w14:paraId="631EB241" w14:textId="77777777" w:rsidR="007139E0" w:rsidRDefault="007139E0" w:rsidP="0071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</w:pPr>
    </w:p>
    <w:p w14:paraId="2BA94640" w14:textId="6B9EA149" w:rsidR="007139E0" w:rsidRPr="00650C6B" w:rsidRDefault="007139E0" w:rsidP="0071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650C6B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Odkaz:</w:t>
      </w:r>
      <w:r w:rsidRPr="00650C6B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 w:rsidR="001A12B1" w:rsidRPr="001A12B1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efg.datahopper.cz</w:t>
      </w:r>
    </w:p>
    <w:p w14:paraId="17F8C88A" w14:textId="0E39A64E" w:rsidR="007139E0" w:rsidRPr="00FA0394" w:rsidRDefault="007139E0" w:rsidP="0071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bookmarkStart w:id="3" w:name="OLE_LINK1"/>
      <w:proofErr w:type="spellStart"/>
      <w:r w:rsidRPr="00650C6B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Přihl</w:t>
      </w:r>
      <w:proofErr w:type="spellEnd"/>
      <w:r w:rsidRPr="00650C6B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. jméno:</w:t>
      </w:r>
      <w:r w:rsidRPr="00650C6B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bookmarkEnd w:id="3"/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 w:rsidR="004F6654" w:rsidRPr="00FA0394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00298212</w:t>
      </w:r>
    </w:p>
    <w:p w14:paraId="49165F7C" w14:textId="5F16FE94" w:rsidR="007139E0" w:rsidRPr="00525603" w:rsidRDefault="007139E0" w:rsidP="008D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A0394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Heslo:</w:t>
      </w:r>
      <w:r w:rsidRPr="00FA0394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Pr="00FA0394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 w:rsidRPr="00FA0394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 w:rsidRPr="00FA0394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 w:rsidR="00B82863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XXX</w:t>
      </w:r>
    </w:p>
    <w:p w14:paraId="513AE320" w14:textId="77777777" w:rsidR="002D77A4" w:rsidRPr="00525603" w:rsidRDefault="002D77A4" w:rsidP="002D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5B282E25" w14:textId="77777777" w:rsidR="009D1F3C" w:rsidRPr="00FE7305" w:rsidRDefault="009D1F3C" w:rsidP="00A74B77">
      <w:pPr>
        <w:rPr>
          <w:rFonts w:ascii="Montserrat" w:hAnsi="Montserrat"/>
          <w:sz w:val="18"/>
          <w:szCs w:val="18"/>
        </w:rPr>
      </w:pPr>
    </w:p>
    <w:p w14:paraId="626A9B84" w14:textId="77777777" w:rsidR="00130DBC" w:rsidRDefault="00130DBC" w:rsidP="007139E0">
      <w:pPr>
        <w:rPr>
          <w:rFonts w:ascii="Montserrat" w:hAnsi="Montserrat"/>
          <w:sz w:val="18"/>
          <w:szCs w:val="18"/>
        </w:rPr>
      </w:pPr>
    </w:p>
    <w:p w14:paraId="2291DEC8" w14:textId="0E757EE1" w:rsidR="00C30B34" w:rsidRPr="007139E0" w:rsidRDefault="00FA18A9" w:rsidP="007139E0">
      <w:pPr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dále jen </w:t>
      </w:r>
      <w:r w:rsidRPr="00FE7305">
        <w:rPr>
          <w:rFonts w:ascii="Montserrat" w:hAnsi="Montserrat"/>
          <w:b/>
          <w:sz w:val="18"/>
          <w:szCs w:val="18"/>
        </w:rPr>
        <w:t>„</w:t>
      </w:r>
      <w:r w:rsidR="00375D07">
        <w:rPr>
          <w:rFonts w:ascii="Montserrat" w:hAnsi="Montserrat"/>
          <w:b/>
          <w:sz w:val="18"/>
          <w:szCs w:val="18"/>
        </w:rPr>
        <w:t>o</w:t>
      </w:r>
      <w:r w:rsidR="00655F0F" w:rsidRPr="00FE7305">
        <w:rPr>
          <w:rFonts w:ascii="Montserrat" w:hAnsi="Montserrat"/>
          <w:b/>
          <w:sz w:val="18"/>
          <w:szCs w:val="18"/>
        </w:rPr>
        <w:t>bjednatel</w:t>
      </w:r>
      <w:r w:rsidRPr="00FE7305">
        <w:rPr>
          <w:rFonts w:ascii="Montserrat" w:hAnsi="Montserrat"/>
          <w:b/>
          <w:sz w:val="18"/>
          <w:szCs w:val="18"/>
        </w:rPr>
        <w:t xml:space="preserve">“, </w:t>
      </w:r>
    </w:p>
    <w:p w14:paraId="4BDE6E4C" w14:textId="77777777" w:rsidR="00052D1D" w:rsidRDefault="00052D1D" w:rsidP="00FA18A9">
      <w:pPr>
        <w:jc w:val="center"/>
        <w:rPr>
          <w:rFonts w:ascii="Montserrat" w:hAnsi="Montserrat"/>
          <w:sz w:val="18"/>
          <w:szCs w:val="18"/>
        </w:rPr>
      </w:pPr>
    </w:p>
    <w:p w14:paraId="07525C07" w14:textId="159B94E8" w:rsidR="000B6CA9" w:rsidRDefault="00224C98" w:rsidP="00072739">
      <w:pPr>
        <w:jc w:val="both"/>
        <w:rPr>
          <w:rFonts w:ascii="Montserrat" w:hAnsi="Montserrat" w:cs="Calibri"/>
          <w:sz w:val="18"/>
          <w:szCs w:val="18"/>
        </w:rPr>
      </w:pPr>
      <w:r w:rsidRPr="004446A2">
        <w:rPr>
          <w:rFonts w:ascii="Montserrat" w:hAnsi="Montserrat" w:cs="Calibri"/>
          <w:sz w:val="18"/>
          <w:szCs w:val="18"/>
        </w:rPr>
        <w:t xml:space="preserve">se </w:t>
      </w:r>
      <w:r w:rsidR="000B6CA9">
        <w:rPr>
          <w:rFonts w:ascii="Montserrat" w:hAnsi="Montserrat" w:cs="Calibri"/>
          <w:sz w:val="18"/>
          <w:szCs w:val="18"/>
        </w:rPr>
        <w:t xml:space="preserve">dohodly na uzavření Dodatku č. </w:t>
      </w:r>
      <w:r w:rsidR="00FA132B">
        <w:rPr>
          <w:rFonts w:ascii="Montserrat" w:hAnsi="Montserrat" w:cs="Calibri"/>
          <w:sz w:val="18"/>
          <w:szCs w:val="18"/>
        </w:rPr>
        <w:t>1</w:t>
      </w:r>
      <w:r w:rsidR="000B6CA9">
        <w:rPr>
          <w:rFonts w:ascii="Montserrat" w:hAnsi="Montserrat" w:cs="Calibri"/>
          <w:sz w:val="18"/>
          <w:szCs w:val="18"/>
        </w:rPr>
        <w:t xml:space="preserve"> ke smlouvě </w:t>
      </w:r>
      <w:r w:rsidR="00C861BB" w:rsidRPr="00C861BB">
        <w:rPr>
          <w:rFonts w:ascii="Montserrat" w:hAnsi="Montserrat" w:cs="Calibri"/>
          <w:sz w:val="18"/>
          <w:szCs w:val="18"/>
        </w:rPr>
        <w:t xml:space="preserve">č. V2023-145/OŽP </w:t>
      </w:r>
      <w:r w:rsidR="000B6CA9">
        <w:rPr>
          <w:rFonts w:ascii="Montserrat" w:hAnsi="Montserrat" w:cs="Calibri"/>
          <w:sz w:val="18"/>
          <w:szCs w:val="18"/>
        </w:rPr>
        <w:t>o poskytování služeb v odpadovém hospodářství</w:t>
      </w:r>
      <w:r w:rsidR="00072739">
        <w:rPr>
          <w:rFonts w:ascii="Montserrat" w:hAnsi="Montserrat" w:cs="Calibri"/>
          <w:sz w:val="18"/>
          <w:szCs w:val="18"/>
        </w:rPr>
        <w:t xml:space="preserve"> uzavřené dne</w:t>
      </w:r>
      <w:r w:rsidR="00C861BB">
        <w:rPr>
          <w:rFonts w:ascii="Montserrat" w:hAnsi="Montserrat" w:cs="Calibri"/>
          <w:sz w:val="18"/>
          <w:szCs w:val="18"/>
        </w:rPr>
        <w:t xml:space="preserve"> </w:t>
      </w:r>
      <w:r w:rsidR="00FA132B" w:rsidRPr="00FA132B">
        <w:rPr>
          <w:rFonts w:ascii="Montserrat" w:hAnsi="Montserrat" w:cs="Calibri"/>
          <w:sz w:val="18"/>
          <w:szCs w:val="18"/>
        </w:rPr>
        <w:t>27</w:t>
      </w:r>
      <w:r w:rsidR="00072739" w:rsidRPr="00FA132B">
        <w:rPr>
          <w:rFonts w:ascii="Montserrat" w:hAnsi="Montserrat" w:cs="Calibri"/>
          <w:sz w:val="18"/>
          <w:szCs w:val="18"/>
        </w:rPr>
        <w:t xml:space="preserve">. </w:t>
      </w:r>
      <w:r w:rsidR="00540383" w:rsidRPr="00FA132B">
        <w:rPr>
          <w:rFonts w:ascii="Montserrat" w:hAnsi="Montserrat" w:cs="Calibri"/>
          <w:sz w:val="18"/>
          <w:szCs w:val="18"/>
        </w:rPr>
        <w:t>0</w:t>
      </w:r>
      <w:r w:rsidR="00FA132B" w:rsidRPr="00FA132B">
        <w:rPr>
          <w:rFonts w:ascii="Montserrat" w:hAnsi="Montserrat" w:cs="Calibri"/>
          <w:sz w:val="18"/>
          <w:szCs w:val="18"/>
        </w:rPr>
        <w:t>2</w:t>
      </w:r>
      <w:r w:rsidR="00072739" w:rsidRPr="00FA132B">
        <w:rPr>
          <w:rFonts w:ascii="Montserrat" w:hAnsi="Montserrat" w:cs="Calibri"/>
          <w:sz w:val="18"/>
          <w:szCs w:val="18"/>
        </w:rPr>
        <w:t>. 20</w:t>
      </w:r>
      <w:r w:rsidR="00FA132B" w:rsidRPr="00FA132B">
        <w:rPr>
          <w:rFonts w:ascii="Montserrat" w:hAnsi="Montserrat" w:cs="Calibri"/>
          <w:sz w:val="18"/>
          <w:szCs w:val="18"/>
        </w:rPr>
        <w:t>23</w:t>
      </w:r>
      <w:r w:rsidR="00072739">
        <w:rPr>
          <w:rFonts w:ascii="Montserrat" w:hAnsi="Montserrat" w:cs="Calibri"/>
          <w:sz w:val="18"/>
          <w:szCs w:val="18"/>
        </w:rPr>
        <w:t xml:space="preserve"> (dále jen „Smlouva“)</w:t>
      </w:r>
      <w:r w:rsidR="00291DBF">
        <w:rPr>
          <w:rFonts w:ascii="Montserrat" w:hAnsi="Montserrat" w:cs="Calibri"/>
          <w:sz w:val="18"/>
          <w:szCs w:val="18"/>
        </w:rPr>
        <w:t xml:space="preserve"> tohoto znění</w:t>
      </w:r>
      <w:r w:rsidR="00AE77FA">
        <w:rPr>
          <w:rFonts w:ascii="Montserrat" w:hAnsi="Montserrat" w:cs="Calibri"/>
          <w:sz w:val="18"/>
          <w:szCs w:val="18"/>
        </w:rPr>
        <w:t>:</w:t>
      </w:r>
    </w:p>
    <w:p w14:paraId="2950EDF1" w14:textId="77777777" w:rsidR="000B6CA9" w:rsidRDefault="000B6CA9" w:rsidP="00224C98">
      <w:pPr>
        <w:rPr>
          <w:rFonts w:ascii="Montserrat" w:hAnsi="Montserrat" w:cs="Calibri"/>
          <w:sz w:val="18"/>
          <w:szCs w:val="18"/>
        </w:rPr>
      </w:pPr>
    </w:p>
    <w:p w14:paraId="327AC203" w14:textId="77777777" w:rsidR="00224C98" w:rsidRDefault="00224C98" w:rsidP="00224C98">
      <w:pPr>
        <w:jc w:val="center"/>
        <w:rPr>
          <w:rFonts w:ascii="Montserrat" w:hAnsi="Montserrat"/>
          <w:b/>
          <w:sz w:val="18"/>
          <w:szCs w:val="18"/>
        </w:rPr>
      </w:pPr>
    </w:p>
    <w:p w14:paraId="007F1166" w14:textId="008DD838" w:rsidR="00F93B3B" w:rsidRPr="00B6079C" w:rsidRDefault="00AA0FD5" w:rsidP="00B6079C">
      <w:pPr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I</w:t>
      </w:r>
      <w:r w:rsidR="00B6079C" w:rsidRPr="00B6079C">
        <w:rPr>
          <w:rFonts w:ascii="Montserrat" w:hAnsi="Montserrat"/>
          <w:b/>
          <w:sz w:val="18"/>
          <w:szCs w:val="18"/>
        </w:rPr>
        <w:t>.</w:t>
      </w:r>
      <w:r w:rsidR="00B6079C">
        <w:rPr>
          <w:rFonts w:ascii="Montserrat" w:hAnsi="Montserrat"/>
          <w:b/>
          <w:sz w:val="18"/>
          <w:szCs w:val="18"/>
        </w:rPr>
        <w:t xml:space="preserve"> </w:t>
      </w:r>
      <w:r w:rsidR="00072739" w:rsidRPr="00B6079C">
        <w:rPr>
          <w:rFonts w:ascii="Montserrat" w:hAnsi="Montserrat"/>
          <w:b/>
          <w:sz w:val="18"/>
          <w:szCs w:val="18"/>
        </w:rPr>
        <w:t>Předmět dodatku</w:t>
      </w:r>
    </w:p>
    <w:p w14:paraId="004E719C" w14:textId="77777777" w:rsidR="00B6079C" w:rsidRDefault="00B6079C" w:rsidP="00B6079C">
      <w:pPr>
        <w:rPr>
          <w:rFonts w:ascii="Montserrat" w:hAnsi="Montserrat"/>
          <w:b/>
          <w:sz w:val="18"/>
          <w:szCs w:val="18"/>
        </w:rPr>
      </w:pPr>
    </w:p>
    <w:p w14:paraId="73B1E528" w14:textId="44323F8B" w:rsidR="00072739" w:rsidRPr="005E4674" w:rsidRDefault="003B52E4" w:rsidP="005E4674">
      <w:pPr>
        <w:pStyle w:val="Odstavecseseznamem"/>
        <w:numPr>
          <w:ilvl w:val="0"/>
          <w:numId w:val="47"/>
        </w:numPr>
        <w:rPr>
          <w:rFonts w:ascii="Montserrat" w:hAnsi="Montserrat"/>
          <w:bCs/>
          <w:sz w:val="18"/>
          <w:szCs w:val="18"/>
        </w:rPr>
      </w:pPr>
      <w:bookmarkStart w:id="4" w:name="_Hlk182386114"/>
      <w:r>
        <w:rPr>
          <w:rFonts w:ascii="Montserrat" w:hAnsi="Montserrat"/>
          <w:bCs/>
          <w:sz w:val="18"/>
          <w:szCs w:val="18"/>
        </w:rPr>
        <w:t>V Č</w:t>
      </w:r>
      <w:r w:rsidR="00B6079C" w:rsidRPr="005E4674">
        <w:rPr>
          <w:rFonts w:ascii="Montserrat" w:hAnsi="Montserrat"/>
          <w:bCs/>
          <w:sz w:val="18"/>
          <w:szCs w:val="18"/>
        </w:rPr>
        <w:t xml:space="preserve">l. </w:t>
      </w:r>
      <w:r w:rsidR="00FA132B" w:rsidRPr="005E4674">
        <w:rPr>
          <w:rFonts w:ascii="Montserrat" w:hAnsi="Montserrat"/>
          <w:bCs/>
          <w:sz w:val="18"/>
          <w:szCs w:val="18"/>
        </w:rPr>
        <w:t>V</w:t>
      </w:r>
      <w:r w:rsidR="00B6079C" w:rsidRPr="005E4674">
        <w:rPr>
          <w:rFonts w:ascii="Montserrat" w:hAnsi="Montserrat"/>
          <w:bCs/>
          <w:sz w:val="18"/>
          <w:szCs w:val="18"/>
        </w:rPr>
        <w:t xml:space="preserve">. </w:t>
      </w:r>
      <w:r>
        <w:rPr>
          <w:rFonts w:ascii="Montserrat" w:hAnsi="Montserrat"/>
          <w:bCs/>
          <w:sz w:val="18"/>
          <w:szCs w:val="18"/>
        </w:rPr>
        <w:t>Smlouvy se ustanovení o</w:t>
      </w:r>
      <w:r w:rsidR="00B6079C" w:rsidRPr="005E4674">
        <w:rPr>
          <w:rFonts w:ascii="Montserrat" w:hAnsi="Montserrat"/>
          <w:bCs/>
          <w:sz w:val="18"/>
          <w:szCs w:val="18"/>
        </w:rPr>
        <w:t xml:space="preserve">dst. </w:t>
      </w:r>
      <w:r w:rsidR="00FA132B" w:rsidRPr="005E4674">
        <w:rPr>
          <w:rFonts w:ascii="Montserrat" w:hAnsi="Montserrat"/>
          <w:bCs/>
          <w:sz w:val="18"/>
          <w:szCs w:val="18"/>
        </w:rPr>
        <w:t>2</w:t>
      </w:r>
      <w:r w:rsidR="00C32165" w:rsidRPr="005E4674">
        <w:rPr>
          <w:rFonts w:ascii="Montserrat" w:hAnsi="Montserrat"/>
          <w:bCs/>
          <w:sz w:val="18"/>
          <w:szCs w:val="18"/>
        </w:rPr>
        <w:t xml:space="preserve"> nahrazuje tímto novým zněním:</w:t>
      </w:r>
    </w:p>
    <w:p w14:paraId="47D7CFC5" w14:textId="351E561E" w:rsidR="00072739" w:rsidRPr="00072739" w:rsidRDefault="00A22EF5" w:rsidP="00B6079C">
      <w:pPr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 xml:space="preserve">    </w:t>
      </w:r>
    </w:p>
    <w:p w14:paraId="7CDD0565" w14:textId="6DCF7390" w:rsidR="00F93B3B" w:rsidRPr="00E14843" w:rsidRDefault="00C32165" w:rsidP="00C32165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color w:val="FF0000"/>
          <w:sz w:val="18"/>
          <w:szCs w:val="18"/>
        </w:rPr>
        <w:t xml:space="preserve">     </w:t>
      </w:r>
      <w:r w:rsidR="00393DE6">
        <w:rPr>
          <w:rFonts w:ascii="Montserrat" w:hAnsi="Montserrat"/>
          <w:sz w:val="18"/>
          <w:szCs w:val="18"/>
        </w:rPr>
        <w:t>Cena za plnění této smlouvy bude stanovena na základě skutečně poskytnutých služeb a jednotkových cen, které jsou stanoveny následovně:</w:t>
      </w:r>
    </w:p>
    <w:bookmarkEnd w:id="4"/>
    <w:p w14:paraId="4625016B" w14:textId="77777777" w:rsidR="00F93B3B" w:rsidRDefault="00F93B3B" w:rsidP="00F93B3B">
      <w:pPr>
        <w:jc w:val="both"/>
        <w:rPr>
          <w:rFonts w:ascii="Montserrat" w:hAnsi="Montserrat"/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4110"/>
        <w:gridCol w:w="2552"/>
      </w:tblGrid>
      <w:tr w:rsidR="00F93B3B" w:rsidRPr="00FE7305" w14:paraId="6ABE844E" w14:textId="77777777" w:rsidTr="00C32165">
        <w:trPr>
          <w:trHeight w:val="340"/>
          <w:jc w:val="center"/>
        </w:trPr>
        <w:tc>
          <w:tcPr>
            <w:tcW w:w="1985" w:type="dxa"/>
            <w:shd w:val="clear" w:color="auto" w:fill="D5DCE4"/>
            <w:vAlign w:val="center"/>
          </w:tcPr>
          <w:p w14:paraId="14B4428F" w14:textId="122DA645" w:rsidR="00F93B3B" w:rsidRPr="004742B4" w:rsidRDefault="00F93B3B" w:rsidP="00DB0E26">
            <w:pPr>
              <w:ind w:left="34" w:hanging="34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bookmarkStart w:id="5" w:name="_Hlk116649195"/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</w:t>
            </w:r>
            <w:r>
              <w:rPr>
                <w:rFonts w:ascii="Montserrat" w:hAnsi="Montserrat"/>
                <w:b/>
                <w:bCs/>
                <w:i/>
                <w:sz w:val="18"/>
                <w:szCs w:val="18"/>
              </w:rPr>
              <w:t>talogové</w:t>
            </w: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 xml:space="preserve"> číslo 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626A35DF" w14:textId="7C504D00" w:rsidR="00F93B3B" w:rsidRPr="004742B4" w:rsidRDefault="00F93B3B" w:rsidP="00DB0E26">
            <w:pPr>
              <w:ind w:left="567" w:hanging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tegorie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1FA1A89F" w14:textId="2FA6F216" w:rsidR="00F93B3B" w:rsidRPr="004742B4" w:rsidRDefault="00F93B3B" w:rsidP="00FA0394">
            <w:pPr>
              <w:spacing w:line="276" w:lineRule="auto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Druh odpadu</w:t>
            </w:r>
          </w:p>
        </w:tc>
        <w:tc>
          <w:tcPr>
            <w:tcW w:w="2552" w:type="dxa"/>
            <w:shd w:val="clear" w:color="auto" w:fill="D5DCE4"/>
            <w:vAlign w:val="center"/>
          </w:tcPr>
          <w:p w14:paraId="17CE91DD" w14:textId="32A1FDD9" w:rsidR="00F93B3B" w:rsidRPr="004742B4" w:rsidRDefault="00F93B3B" w:rsidP="00FA0394">
            <w:pPr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 w:cs="Calibri"/>
                <w:b/>
                <w:bCs/>
                <w:i/>
                <w:iCs/>
                <w:sz w:val="18"/>
                <w:szCs w:val="18"/>
              </w:rPr>
              <w:t xml:space="preserve">Cena </w:t>
            </w:r>
            <w:proofErr w:type="spellStart"/>
            <w:r w:rsidRPr="004742B4">
              <w:rPr>
                <w:rFonts w:ascii="Montserrat" w:hAnsi="Montserrat" w:cs="Calibri"/>
                <w:b/>
                <w:bCs/>
                <w:i/>
                <w:iCs/>
                <w:sz w:val="18"/>
                <w:szCs w:val="18"/>
              </w:rPr>
              <w:t>Mj</w:t>
            </w:r>
            <w:proofErr w:type="spellEnd"/>
            <w:r w:rsidRPr="004742B4">
              <w:rPr>
                <w:rFonts w:ascii="Montserrat" w:hAnsi="Montserrat" w:cs="Calibri"/>
                <w:b/>
                <w:bCs/>
                <w:i/>
                <w:iCs/>
                <w:sz w:val="18"/>
                <w:szCs w:val="18"/>
              </w:rPr>
              <w:t xml:space="preserve"> bez DPH</w:t>
            </w:r>
          </w:p>
        </w:tc>
      </w:tr>
      <w:tr w:rsidR="00F93B3B" w:rsidRPr="00FE7305" w14:paraId="2DE7DA9C" w14:textId="77777777" w:rsidTr="00C32165">
        <w:trPr>
          <w:trHeight w:val="256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9E686F1" w14:textId="77777777" w:rsidR="00F93B3B" w:rsidRPr="00F03ADC" w:rsidRDefault="00F93B3B" w:rsidP="00DB0E2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03ADC">
              <w:rPr>
                <w:rFonts w:ascii="Montserrat" w:hAnsi="Montserrat"/>
                <w:sz w:val="18"/>
                <w:szCs w:val="18"/>
              </w:rPr>
              <w:t>20 01 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3A6E4" w14:textId="77777777" w:rsidR="00F93B3B" w:rsidRPr="00F03ADC" w:rsidRDefault="00F93B3B" w:rsidP="00DB0E2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03ADC">
              <w:rPr>
                <w:rFonts w:ascii="Montserrat" w:hAnsi="Montserrat"/>
                <w:sz w:val="18"/>
                <w:szCs w:val="18"/>
              </w:rPr>
              <w:t>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1B63C6A" w14:textId="506965F0" w:rsidR="00F93B3B" w:rsidRPr="00F03ADC" w:rsidRDefault="00F93B3B" w:rsidP="00DB0E26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F03ADC">
              <w:rPr>
                <w:rFonts w:ascii="Montserrat" w:hAnsi="Montserrat" w:cs="Calibri"/>
                <w:color w:val="000000"/>
                <w:sz w:val="18"/>
                <w:szCs w:val="18"/>
              </w:rPr>
              <w:t>Biologicky rozložitelný odpad z kuchyní a stravoven</w:t>
            </w:r>
            <w:r w:rsidR="003B52E4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(BRO)</w:t>
            </w:r>
          </w:p>
        </w:tc>
        <w:tc>
          <w:tcPr>
            <w:tcW w:w="2552" w:type="dxa"/>
            <w:vAlign w:val="center"/>
          </w:tcPr>
          <w:p w14:paraId="57388234" w14:textId="77777777" w:rsidR="00F93B3B" w:rsidRPr="00F03ADC" w:rsidRDefault="00F93B3B" w:rsidP="00DB0E26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93B3B" w:rsidRPr="00FE7305" w14:paraId="74B81C45" w14:textId="77777777" w:rsidTr="00C32165">
        <w:trPr>
          <w:trHeight w:val="34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2BA64B8" w14:textId="77777777" w:rsidR="00F93B3B" w:rsidRPr="00F03ADC" w:rsidRDefault="00F93B3B" w:rsidP="00DB0E26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6BCB6" w14:textId="77777777" w:rsidR="00F93B3B" w:rsidRPr="00F03ADC" w:rsidRDefault="00F93B3B" w:rsidP="00DB0E26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472721B" w14:textId="38660BB5" w:rsidR="00F93B3B" w:rsidRPr="00F03ADC" w:rsidRDefault="00F93B3B" w:rsidP="00DB0E26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Cena za svoz 1ks 120</w:t>
            </w:r>
            <w:r w:rsidR="00393DE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l nádoby</w:t>
            </w:r>
          </w:p>
        </w:tc>
        <w:tc>
          <w:tcPr>
            <w:tcW w:w="2552" w:type="dxa"/>
            <w:vAlign w:val="center"/>
          </w:tcPr>
          <w:p w14:paraId="35901D12" w14:textId="69D68DF8" w:rsidR="00F93B3B" w:rsidRPr="00A02681" w:rsidRDefault="00D63A5D" w:rsidP="00DB0E26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97</w:t>
            </w:r>
            <w:r w:rsidR="00F93B3B" w:rsidRPr="00A02681">
              <w:rPr>
                <w:rFonts w:ascii="Montserrat" w:hAnsi="Montserrat"/>
                <w:b/>
                <w:bCs/>
                <w:sz w:val="18"/>
                <w:szCs w:val="18"/>
              </w:rPr>
              <w:t>,00 Kč</w:t>
            </w:r>
          </w:p>
        </w:tc>
      </w:tr>
      <w:tr w:rsidR="00F93B3B" w:rsidRPr="00FE7305" w14:paraId="4FC1A79A" w14:textId="77777777" w:rsidTr="00C32165">
        <w:trPr>
          <w:trHeight w:val="34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6217003" w14:textId="77777777" w:rsidR="00F93B3B" w:rsidRPr="00F03ADC" w:rsidRDefault="00F93B3B" w:rsidP="00DB0E26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D30120" w14:textId="77777777" w:rsidR="00F93B3B" w:rsidRPr="00F03ADC" w:rsidRDefault="00F93B3B" w:rsidP="00DB0E26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DF00E4" w14:textId="16531BCF" w:rsidR="00F93B3B" w:rsidRPr="00F03ADC" w:rsidRDefault="00C16D68" w:rsidP="00DB0E26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Cena</w:t>
            </w:r>
            <w:r w:rsidR="00F93B3B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za</w:t>
            </w:r>
            <w:r w:rsidR="00393DE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zpracování BRO za</w:t>
            </w:r>
            <w:r w:rsidR="00F93B3B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1 tunu</w:t>
            </w:r>
          </w:p>
        </w:tc>
        <w:tc>
          <w:tcPr>
            <w:tcW w:w="2552" w:type="dxa"/>
            <w:vAlign w:val="center"/>
          </w:tcPr>
          <w:p w14:paraId="2E32039F" w14:textId="48C89030" w:rsidR="00F93B3B" w:rsidRPr="00A02681" w:rsidRDefault="00813AD6" w:rsidP="00DB0E26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02681">
              <w:rPr>
                <w:rFonts w:ascii="Montserrat" w:hAnsi="Montserrat"/>
                <w:b/>
                <w:bCs/>
                <w:sz w:val="18"/>
                <w:szCs w:val="18"/>
              </w:rPr>
              <w:t xml:space="preserve">1 </w:t>
            </w:r>
            <w:r w:rsidR="00D63A5D">
              <w:rPr>
                <w:rFonts w:ascii="Montserrat" w:hAnsi="Montserrat"/>
                <w:b/>
                <w:bCs/>
                <w:sz w:val="18"/>
                <w:szCs w:val="18"/>
              </w:rPr>
              <w:t>070</w:t>
            </w:r>
            <w:r w:rsidR="00F93B3B" w:rsidRPr="00A02681">
              <w:rPr>
                <w:rFonts w:ascii="Montserrat" w:hAnsi="Montserrat"/>
                <w:b/>
                <w:bCs/>
                <w:sz w:val="18"/>
                <w:szCs w:val="18"/>
              </w:rPr>
              <w:t>,00 Kč</w:t>
            </w:r>
          </w:p>
        </w:tc>
      </w:tr>
      <w:bookmarkEnd w:id="5"/>
    </w:tbl>
    <w:p w14:paraId="233E2C79" w14:textId="4FD57441" w:rsidR="00CB3D64" w:rsidRDefault="00CB3D64" w:rsidP="00C96BCA">
      <w:pPr>
        <w:rPr>
          <w:rFonts w:ascii="Montserrat" w:hAnsi="Montserrat"/>
          <w:b/>
          <w:sz w:val="18"/>
          <w:szCs w:val="18"/>
        </w:rPr>
      </w:pPr>
    </w:p>
    <w:p w14:paraId="40A95642" w14:textId="77777777" w:rsidR="00A22EF5" w:rsidRDefault="00A22EF5" w:rsidP="00C96BCA">
      <w:pPr>
        <w:rPr>
          <w:rFonts w:ascii="Montserrat" w:hAnsi="Montserrat"/>
          <w:bCs/>
          <w:sz w:val="18"/>
          <w:szCs w:val="18"/>
        </w:rPr>
      </w:pPr>
    </w:p>
    <w:p w14:paraId="4565D928" w14:textId="77777777" w:rsidR="003D659D" w:rsidRPr="00B73E64" w:rsidRDefault="003D659D" w:rsidP="00C96BCA">
      <w:pPr>
        <w:rPr>
          <w:rFonts w:ascii="Montserrat" w:hAnsi="Montserrat"/>
          <w:bCs/>
          <w:sz w:val="18"/>
          <w:szCs w:val="18"/>
        </w:rPr>
      </w:pPr>
    </w:p>
    <w:p w14:paraId="57036D74" w14:textId="4230D542" w:rsidR="00F93B3B" w:rsidRPr="00FE7305" w:rsidRDefault="00AA0FD5" w:rsidP="00F93B3B">
      <w:pPr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II</w:t>
      </w:r>
      <w:r w:rsidR="00A20404">
        <w:rPr>
          <w:rFonts w:ascii="Montserrat" w:hAnsi="Montserrat"/>
          <w:b/>
          <w:sz w:val="18"/>
          <w:szCs w:val="18"/>
        </w:rPr>
        <w:t>. Závěrečná ustanovení</w:t>
      </w:r>
      <w:r w:rsidR="00F93B3B" w:rsidRPr="00FE7305">
        <w:rPr>
          <w:rFonts w:ascii="Montserrat" w:hAnsi="Montserrat"/>
          <w:b/>
          <w:sz w:val="18"/>
          <w:szCs w:val="18"/>
        </w:rPr>
        <w:t xml:space="preserve"> </w:t>
      </w:r>
    </w:p>
    <w:p w14:paraId="1A255174" w14:textId="77777777" w:rsidR="00F93B3B" w:rsidRDefault="00F93B3B" w:rsidP="00F93B3B">
      <w:p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</w:p>
    <w:p w14:paraId="5D198282" w14:textId="1622C2B9" w:rsidR="00A20404" w:rsidRPr="005E4674" w:rsidRDefault="00A20404" w:rsidP="005E4674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  <w:r w:rsidRPr="005E4674">
        <w:rPr>
          <w:rFonts w:ascii="Montserrat" w:hAnsi="Montserrat"/>
          <w:sz w:val="18"/>
          <w:szCs w:val="18"/>
        </w:rPr>
        <w:t>Ostatní ustanovení Smlouvy</w:t>
      </w:r>
      <w:r w:rsidR="00A22EF5" w:rsidRPr="005E4674">
        <w:rPr>
          <w:rFonts w:ascii="Montserrat" w:hAnsi="Montserrat"/>
          <w:sz w:val="18"/>
          <w:szCs w:val="18"/>
        </w:rPr>
        <w:t xml:space="preserve"> </w:t>
      </w:r>
      <w:r w:rsidR="001A2FF2" w:rsidRPr="005E4674">
        <w:rPr>
          <w:rFonts w:ascii="Montserrat" w:hAnsi="Montserrat"/>
          <w:sz w:val="18"/>
          <w:szCs w:val="18"/>
        </w:rPr>
        <w:t>včetně jejích příloh</w:t>
      </w:r>
      <w:r w:rsidRPr="005E4674">
        <w:rPr>
          <w:rFonts w:ascii="Montserrat" w:hAnsi="Montserrat"/>
          <w:sz w:val="18"/>
          <w:szCs w:val="18"/>
        </w:rPr>
        <w:t xml:space="preserve"> zůstávají v platnosti beze změny.</w:t>
      </w:r>
    </w:p>
    <w:p w14:paraId="302238C5" w14:textId="77777777" w:rsidR="00E40F08" w:rsidRPr="00706FEB" w:rsidRDefault="00E40F08" w:rsidP="00F93B3B">
      <w:p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</w:p>
    <w:p w14:paraId="1A7B0B98" w14:textId="674DBC3C" w:rsidR="00F93B3B" w:rsidRDefault="003E10A6" w:rsidP="005E4674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  <w:r w:rsidRPr="005E4674">
        <w:rPr>
          <w:rFonts w:ascii="Montserrat" w:hAnsi="Montserrat"/>
          <w:sz w:val="18"/>
          <w:szCs w:val="18"/>
        </w:rPr>
        <w:t xml:space="preserve">Smluvní strany se dohodly, </w:t>
      </w:r>
      <w:r w:rsidRPr="00C83A06">
        <w:rPr>
          <w:rFonts w:ascii="Montserrat" w:hAnsi="Montserrat"/>
          <w:sz w:val="18"/>
          <w:szCs w:val="18"/>
        </w:rPr>
        <w:t>že dodatek</w:t>
      </w:r>
      <w:r w:rsidRPr="005E4674">
        <w:rPr>
          <w:rFonts w:ascii="Montserrat" w:hAnsi="Montserrat"/>
          <w:sz w:val="18"/>
          <w:szCs w:val="18"/>
        </w:rPr>
        <w:t xml:space="preserve"> bude v souladu se zákonem 340/2015 Sb</w:t>
      </w:r>
      <w:r w:rsidR="00033374" w:rsidRPr="005E4674">
        <w:rPr>
          <w:rFonts w:ascii="Montserrat" w:hAnsi="Montserrat"/>
          <w:sz w:val="18"/>
          <w:szCs w:val="18"/>
        </w:rPr>
        <w:t>., o zvláštních podmínkách účinnosti</w:t>
      </w:r>
      <w:r w:rsidR="002622B6" w:rsidRPr="005E4674">
        <w:rPr>
          <w:rFonts w:ascii="Montserrat" w:hAnsi="Montserrat"/>
          <w:sz w:val="18"/>
          <w:szCs w:val="18"/>
        </w:rPr>
        <w:t xml:space="preserve"> </w:t>
      </w:r>
      <w:r w:rsidR="00033374" w:rsidRPr="005E4674">
        <w:rPr>
          <w:rFonts w:ascii="Montserrat" w:hAnsi="Montserrat"/>
          <w:sz w:val="18"/>
          <w:szCs w:val="18"/>
        </w:rPr>
        <w:t xml:space="preserve">některých smluv, uveřejňování těchto smluv v registru smluv (zákon o registru smluv) ve znění pozdějších předpisů, uveřejněn v registru smluv. Smluvní strany se dále dohodly, že elektronický obraz </w:t>
      </w:r>
      <w:r w:rsidR="00033374" w:rsidRPr="00C83A06">
        <w:rPr>
          <w:rFonts w:ascii="Montserrat" w:hAnsi="Montserrat"/>
          <w:sz w:val="18"/>
          <w:szCs w:val="18"/>
        </w:rPr>
        <w:t>dodatku</w:t>
      </w:r>
      <w:r w:rsidR="002622B6" w:rsidRPr="005E4674">
        <w:rPr>
          <w:rFonts w:ascii="Montserrat" w:hAnsi="Montserrat"/>
          <w:sz w:val="18"/>
          <w:szCs w:val="18"/>
        </w:rPr>
        <w:t xml:space="preserve"> a metadata dle uvedeného zákona zašle k uveřejnění v registru smluv město Nový Jičín a to nejpozději do 15 dnů od uzavření </w:t>
      </w:r>
      <w:r w:rsidR="002622B6" w:rsidRPr="00C83A06">
        <w:rPr>
          <w:rFonts w:ascii="Montserrat" w:hAnsi="Montserrat"/>
          <w:sz w:val="18"/>
          <w:szCs w:val="18"/>
        </w:rPr>
        <w:t>dodatku.</w:t>
      </w:r>
    </w:p>
    <w:p w14:paraId="00EDBF07" w14:textId="77777777" w:rsidR="005C3434" w:rsidRPr="005C3434" w:rsidRDefault="005C3434" w:rsidP="005C3434">
      <w:pPr>
        <w:pStyle w:val="Odstavecseseznamem"/>
        <w:rPr>
          <w:rFonts w:ascii="Montserrat" w:hAnsi="Montserrat"/>
          <w:sz w:val="18"/>
          <w:szCs w:val="18"/>
        </w:rPr>
      </w:pPr>
    </w:p>
    <w:p w14:paraId="011E429A" w14:textId="38EC4FA7" w:rsidR="005C3434" w:rsidRDefault="005C3434" w:rsidP="005E4674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  <w:r w:rsidRPr="005C3434">
        <w:rPr>
          <w:rFonts w:ascii="Montserrat" w:hAnsi="Montserrat"/>
          <w:sz w:val="18"/>
          <w:szCs w:val="18"/>
        </w:rPr>
        <w:t>Smluvní strany prohlašují, že tento dodatek vyjma osobních údajů neobsahuje žádné informace ve smyslu</w:t>
      </w:r>
      <w:r w:rsidR="008F5902">
        <w:rPr>
          <w:rFonts w:ascii="Montserrat" w:hAnsi="Montserrat"/>
          <w:sz w:val="18"/>
          <w:szCs w:val="18"/>
        </w:rPr>
        <w:t xml:space="preserve"> </w:t>
      </w:r>
      <w:r w:rsidRPr="005C3434">
        <w:rPr>
          <w:rFonts w:ascii="Montserrat" w:hAnsi="Montserrat"/>
          <w:sz w:val="18"/>
          <w:szCs w:val="18"/>
        </w:rPr>
        <w:t>§ 3 odst. 1 zákona č. 340/2015 Sb., a proto souhlasí se zveřejněním celého textu dodatku, po znečitelnění osobních údajů.</w:t>
      </w:r>
    </w:p>
    <w:p w14:paraId="2BE53BCA" w14:textId="77777777" w:rsidR="00D54C29" w:rsidRPr="00D54C29" w:rsidRDefault="00D54C29" w:rsidP="00D54C29">
      <w:pPr>
        <w:pStyle w:val="Odstavecseseznamem"/>
        <w:rPr>
          <w:rFonts w:ascii="Montserrat" w:hAnsi="Montserrat"/>
          <w:sz w:val="18"/>
          <w:szCs w:val="18"/>
        </w:rPr>
      </w:pPr>
    </w:p>
    <w:p w14:paraId="12870066" w14:textId="2F11ED3C" w:rsidR="00C83A06" w:rsidRDefault="00D54C29" w:rsidP="00C83A0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  <w:r w:rsidRPr="00D54C29">
        <w:rPr>
          <w:rFonts w:ascii="Montserrat" w:hAnsi="Montserrat"/>
          <w:sz w:val="18"/>
          <w:szCs w:val="18"/>
        </w:rPr>
        <w:t>T</w:t>
      </w:r>
      <w:r>
        <w:rPr>
          <w:rFonts w:ascii="Montserrat" w:hAnsi="Montserrat"/>
          <w:sz w:val="18"/>
          <w:szCs w:val="18"/>
        </w:rPr>
        <w:t>ento</w:t>
      </w:r>
      <w:r w:rsidRPr="00D54C29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dodatek</w:t>
      </w:r>
      <w:r w:rsidRPr="00D54C29">
        <w:rPr>
          <w:rFonts w:ascii="Montserrat" w:hAnsi="Montserrat"/>
          <w:sz w:val="18"/>
          <w:szCs w:val="18"/>
        </w:rPr>
        <w:t xml:space="preserve"> nabývá platnosti dnem </w:t>
      </w:r>
      <w:r w:rsidR="00697CA9">
        <w:rPr>
          <w:rFonts w:ascii="Montserrat" w:hAnsi="Montserrat"/>
          <w:sz w:val="18"/>
          <w:szCs w:val="18"/>
        </w:rPr>
        <w:t>podpisu obou smluvních stran</w:t>
      </w:r>
      <w:r w:rsidRPr="00D54C29">
        <w:rPr>
          <w:rFonts w:ascii="Montserrat" w:hAnsi="Montserrat"/>
          <w:sz w:val="18"/>
          <w:szCs w:val="18"/>
        </w:rPr>
        <w:t xml:space="preserve"> a účinnosti uveřejněním v registru smluv</w:t>
      </w:r>
      <w:r w:rsidR="00C90A84">
        <w:rPr>
          <w:rFonts w:ascii="Montserrat" w:hAnsi="Montserrat"/>
          <w:sz w:val="18"/>
          <w:szCs w:val="18"/>
        </w:rPr>
        <w:t>.</w:t>
      </w:r>
    </w:p>
    <w:p w14:paraId="6026FE1A" w14:textId="77777777" w:rsidR="00C83A06" w:rsidRPr="00C83A06" w:rsidRDefault="00C83A06" w:rsidP="00C83A06">
      <w:pPr>
        <w:pStyle w:val="Odstavecseseznamem"/>
        <w:rPr>
          <w:rFonts w:ascii="Montserrat" w:hAnsi="Montserrat"/>
          <w:sz w:val="18"/>
          <w:szCs w:val="18"/>
        </w:rPr>
      </w:pPr>
    </w:p>
    <w:p w14:paraId="18EB5172" w14:textId="1349D542" w:rsidR="00E40F08" w:rsidRDefault="00D54C29" w:rsidP="00C83A0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  <w:r w:rsidRPr="00C83A06">
        <w:rPr>
          <w:rFonts w:ascii="Montserrat" w:hAnsi="Montserrat"/>
          <w:sz w:val="18"/>
          <w:szCs w:val="18"/>
        </w:rPr>
        <w:t>V případě, že t</w:t>
      </w:r>
      <w:r w:rsidR="00C83A06" w:rsidRPr="00C83A06">
        <w:rPr>
          <w:rFonts w:ascii="Montserrat" w:hAnsi="Montserrat"/>
          <w:sz w:val="18"/>
          <w:szCs w:val="18"/>
        </w:rPr>
        <w:t>en</w:t>
      </w:r>
      <w:r w:rsidRPr="00C83A06">
        <w:rPr>
          <w:rFonts w:ascii="Montserrat" w:hAnsi="Montserrat"/>
          <w:sz w:val="18"/>
          <w:szCs w:val="18"/>
        </w:rPr>
        <w:t xml:space="preserve">to </w:t>
      </w:r>
      <w:r w:rsidR="00C83A06" w:rsidRPr="00C83A06">
        <w:rPr>
          <w:rFonts w:ascii="Montserrat" w:hAnsi="Montserrat"/>
          <w:sz w:val="18"/>
          <w:szCs w:val="18"/>
        </w:rPr>
        <w:t>dodatek</w:t>
      </w:r>
      <w:r w:rsidRPr="00C83A06">
        <w:rPr>
          <w:rFonts w:ascii="Montserrat" w:hAnsi="Montserrat"/>
          <w:sz w:val="18"/>
          <w:szCs w:val="18"/>
        </w:rPr>
        <w:t xml:space="preserve"> bude vyhotoven a podepsán v analogové formě, bude vyhotoven ve třech stejnopisech, z nichž objednatel obdrží jedno vyhotovení a poskytovatel dvě. V případě, že t</w:t>
      </w:r>
      <w:r w:rsidR="00C83A06" w:rsidRPr="00C83A06">
        <w:rPr>
          <w:rFonts w:ascii="Montserrat" w:hAnsi="Montserrat"/>
          <w:sz w:val="18"/>
          <w:szCs w:val="18"/>
        </w:rPr>
        <w:t>ento</w:t>
      </w:r>
      <w:r w:rsidRPr="00C83A06">
        <w:rPr>
          <w:rFonts w:ascii="Montserrat" w:hAnsi="Montserrat"/>
          <w:sz w:val="18"/>
          <w:szCs w:val="18"/>
        </w:rPr>
        <w:t xml:space="preserve"> </w:t>
      </w:r>
      <w:r w:rsidR="00C83A06" w:rsidRPr="00C83A06">
        <w:rPr>
          <w:rFonts w:ascii="Montserrat" w:hAnsi="Montserrat"/>
          <w:sz w:val="18"/>
          <w:szCs w:val="18"/>
        </w:rPr>
        <w:t>dodatek</w:t>
      </w:r>
      <w:r w:rsidRPr="00C83A06">
        <w:rPr>
          <w:rFonts w:ascii="Montserrat" w:hAnsi="Montserrat"/>
          <w:sz w:val="18"/>
          <w:szCs w:val="18"/>
        </w:rPr>
        <w:t xml:space="preserve"> bude vyhotoven a podepsán v elektronické/digitální podobě, každá smluvní strana j</w:t>
      </w:r>
      <w:r w:rsidR="00C83A06" w:rsidRPr="00C83A06">
        <w:rPr>
          <w:rFonts w:ascii="Montserrat" w:hAnsi="Montserrat"/>
          <w:sz w:val="18"/>
          <w:szCs w:val="18"/>
        </w:rPr>
        <w:t>ej</w:t>
      </w:r>
      <w:r w:rsidRPr="00C83A06">
        <w:rPr>
          <w:rFonts w:ascii="Montserrat" w:hAnsi="Montserrat"/>
          <w:sz w:val="18"/>
          <w:szCs w:val="18"/>
        </w:rPr>
        <w:t xml:space="preserve"> bude mít k dispozici, a to po je</w:t>
      </w:r>
      <w:r w:rsidR="00C83A06" w:rsidRPr="00C83A06">
        <w:rPr>
          <w:rFonts w:ascii="Montserrat" w:hAnsi="Montserrat"/>
          <w:sz w:val="18"/>
          <w:szCs w:val="18"/>
        </w:rPr>
        <w:t>ho</w:t>
      </w:r>
      <w:r w:rsidRPr="00C83A06">
        <w:rPr>
          <w:rFonts w:ascii="Montserrat" w:hAnsi="Montserrat"/>
          <w:sz w:val="18"/>
          <w:szCs w:val="18"/>
        </w:rPr>
        <w:t xml:space="preserve"> podepsání příslušnými elektronickými podpisy oběma smluvními stranami</w:t>
      </w:r>
      <w:r w:rsidR="00C83A06" w:rsidRPr="00C83A06">
        <w:rPr>
          <w:rFonts w:ascii="Montserrat" w:hAnsi="Montserrat"/>
          <w:sz w:val="18"/>
          <w:szCs w:val="18"/>
        </w:rPr>
        <w:t>.</w:t>
      </w:r>
    </w:p>
    <w:p w14:paraId="3312C1DE" w14:textId="77777777" w:rsidR="00C83A06" w:rsidRPr="00C83A06" w:rsidRDefault="00C83A06" w:rsidP="00C83A06">
      <w:pPr>
        <w:pStyle w:val="Odstavecseseznamem"/>
        <w:rPr>
          <w:rFonts w:ascii="Montserrat" w:hAnsi="Montserrat"/>
          <w:sz w:val="18"/>
          <w:szCs w:val="18"/>
        </w:rPr>
      </w:pPr>
    </w:p>
    <w:p w14:paraId="1788E14A" w14:textId="5F7786E0" w:rsidR="00F424BF" w:rsidRPr="005E4674" w:rsidRDefault="008F2C9B" w:rsidP="005E4674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O u</w:t>
      </w:r>
      <w:r w:rsidR="00F424BF" w:rsidRPr="005E4674">
        <w:rPr>
          <w:rFonts w:ascii="Montserrat" w:hAnsi="Montserrat"/>
          <w:sz w:val="18"/>
          <w:szCs w:val="18"/>
        </w:rPr>
        <w:t xml:space="preserve">zavření tohoto dodatku </w:t>
      </w:r>
      <w:r>
        <w:rPr>
          <w:rFonts w:ascii="Montserrat" w:hAnsi="Montserrat"/>
          <w:sz w:val="18"/>
          <w:szCs w:val="18"/>
        </w:rPr>
        <w:t>rozhodla</w:t>
      </w:r>
      <w:r w:rsidRPr="005E4674">
        <w:rPr>
          <w:rFonts w:ascii="Montserrat" w:hAnsi="Montserrat"/>
          <w:sz w:val="18"/>
          <w:szCs w:val="18"/>
        </w:rPr>
        <w:t xml:space="preserve"> </w:t>
      </w:r>
      <w:r w:rsidR="00F424BF" w:rsidRPr="005E4674">
        <w:rPr>
          <w:rFonts w:ascii="Montserrat" w:hAnsi="Montserrat"/>
          <w:sz w:val="18"/>
          <w:szCs w:val="18"/>
        </w:rPr>
        <w:t xml:space="preserve">Rada </w:t>
      </w:r>
      <w:r w:rsidR="00A748A6" w:rsidRPr="005E4674">
        <w:rPr>
          <w:rFonts w:ascii="Montserrat" w:hAnsi="Montserrat"/>
          <w:sz w:val="18"/>
          <w:szCs w:val="18"/>
        </w:rPr>
        <w:t>města Nový Jičín</w:t>
      </w:r>
      <w:r w:rsidR="00F424BF" w:rsidRPr="005E4674">
        <w:rPr>
          <w:rFonts w:ascii="Montserrat" w:hAnsi="Montserrat"/>
          <w:sz w:val="18"/>
          <w:szCs w:val="18"/>
        </w:rPr>
        <w:t xml:space="preserve"> dne </w:t>
      </w:r>
      <w:r w:rsidR="00FF074D" w:rsidRPr="005E4674">
        <w:rPr>
          <w:rFonts w:ascii="Montserrat" w:hAnsi="Montserrat"/>
          <w:sz w:val="18"/>
          <w:szCs w:val="18"/>
        </w:rPr>
        <w:t>23. 07. 2025</w:t>
      </w:r>
      <w:r w:rsidR="00F424BF" w:rsidRPr="005E4674">
        <w:rPr>
          <w:rFonts w:ascii="Montserrat" w:hAnsi="Montserrat"/>
          <w:sz w:val="18"/>
          <w:szCs w:val="18"/>
        </w:rPr>
        <w:t xml:space="preserve"> usnesením č. </w:t>
      </w:r>
      <w:r w:rsidR="00FA0394">
        <w:rPr>
          <w:rFonts w:ascii="Montserrat" w:hAnsi="Montserrat"/>
          <w:sz w:val="18"/>
          <w:szCs w:val="18"/>
        </w:rPr>
        <w:t>2545/46R/2025.</w:t>
      </w:r>
    </w:p>
    <w:p w14:paraId="3559B490" w14:textId="77777777" w:rsidR="001A2FF2" w:rsidRDefault="001A2FF2" w:rsidP="00F93B3B">
      <w:p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</w:p>
    <w:p w14:paraId="7A3E2ABA" w14:textId="77777777" w:rsidR="001A2FF2" w:rsidRDefault="001A2FF2" w:rsidP="00F93B3B">
      <w:pPr>
        <w:tabs>
          <w:tab w:val="left" w:pos="0"/>
        </w:tabs>
        <w:jc w:val="both"/>
        <w:rPr>
          <w:rFonts w:ascii="Montserrat" w:hAnsi="Montserrat"/>
          <w:sz w:val="18"/>
          <w:szCs w:val="18"/>
        </w:rPr>
      </w:pPr>
    </w:p>
    <w:p w14:paraId="2344D345" w14:textId="77777777" w:rsidR="00A67079" w:rsidRPr="00CB3D64" w:rsidRDefault="00A67079" w:rsidP="00CB3D64">
      <w:pPr>
        <w:ind w:left="360"/>
        <w:jc w:val="both"/>
        <w:rPr>
          <w:rFonts w:ascii="Montserrat" w:hAnsi="Montserrat"/>
          <w:sz w:val="18"/>
          <w:szCs w:val="18"/>
        </w:rPr>
      </w:pPr>
    </w:p>
    <w:p w14:paraId="494465EB" w14:textId="77777777" w:rsidR="00461DAA" w:rsidRDefault="00461DAA" w:rsidP="00461DAA">
      <w:pPr>
        <w:jc w:val="both"/>
        <w:rPr>
          <w:rFonts w:ascii="Montserrat" w:hAnsi="Montserrat"/>
          <w:sz w:val="18"/>
          <w:szCs w:val="18"/>
        </w:rPr>
      </w:pPr>
    </w:p>
    <w:p w14:paraId="2578E9F0" w14:textId="77777777" w:rsidR="00755747" w:rsidRDefault="00755747" w:rsidP="00461DAA">
      <w:pPr>
        <w:jc w:val="both"/>
        <w:rPr>
          <w:rFonts w:ascii="Montserrat" w:hAnsi="Montserrat"/>
          <w:sz w:val="18"/>
          <w:szCs w:val="18"/>
        </w:rPr>
      </w:pPr>
    </w:p>
    <w:p w14:paraId="6006B35F" w14:textId="3AF85617" w:rsidR="00461DAA" w:rsidRPr="009509F0" w:rsidRDefault="00461DAA" w:rsidP="00461DAA">
      <w:pPr>
        <w:pStyle w:val="Zkladntext2"/>
        <w:tabs>
          <w:tab w:val="left" w:pos="5040"/>
        </w:tabs>
        <w:rPr>
          <w:rFonts w:ascii="Montserrat" w:hAnsi="Montserrat"/>
          <w:sz w:val="18"/>
          <w:szCs w:val="18"/>
          <w:lang w:val="cs-CZ"/>
        </w:rPr>
      </w:pPr>
      <w:r>
        <w:rPr>
          <w:rFonts w:ascii="Montserrat" w:hAnsi="Montserrat"/>
          <w:sz w:val="18"/>
          <w:szCs w:val="18"/>
          <w:lang w:val="cs-CZ"/>
        </w:rPr>
        <w:t xml:space="preserve">    </w:t>
      </w:r>
      <w:r w:rsidRPr="00FE7305">
        <w:rPr>
          <w:rFonts w:ascii="Montserrat" w:hAnsi="Montserrat"/>
          <w:sz w:val="18"/>
          <w:szCs w:val="18"/>
          <w:lang w:val="cs-CZ"/>
        </w:rPr>
        <w:t>V</w:t>
      </w:r>
      <w:r w:rsidR="00B82863">
        <w:rPr>
          <w:rFonts w:ascii="Montserrat" w:hAnsi="Montserrat"/>
          <w:sz w:val="18"/>
          <w:szCs w:val="18"/>
          <w:lang w:val="cs-CZ"/>
        </w:rPr>
        <w:t> </w:t>
      </w:r>
      <w:r>
        <w:rPr>
          <w:rFonts w:ascii="Montserrat" w:hAnsi="Montserrat"/>
          <w:sz w:val="18"/>
          <w:szCs w:val="18"/>
          <w:lang w:val="cs-CZ"/>
        </w:rPr>
        <w:t>Rapotíně</w:t>
      </w:r>
      <w:r w:rsidR="00B82863">
        <w:rPr>
          <w:rFonts w:ascii="Montserrat" w:hAnsi="Montserrat"/>
          <w:sz w:val="18"/>
          <w:szCs w:val="18"/>
          <w:lang w:val="cs-CZ"/>
        </w:rPr>
        <w:t xml:space="preserve"> </w:t>
      </w:r>
      <w:proofErr w:type="gramStart"/>
      <w:r w:rsidR="00B82863">
        <w:rPr>
          <w:rFonts w:ascii="Montserrat" w:hAnsi="Montserrat"/>
          <w:sz w:val="18"/>
          <w:szCs w:val="18"/>
          <w:lang w:val="cs-CZ"/>
        </w:rPr>
        <w:t>29.7.2025</w:t>
      </w:r>
      <w:proofErr w:type="gramEnd"/>
      <w:r w:rsidRPr="00FE7305"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  <w:lang w:val="cs-CZ"/>
        </w:rPr>
        <w:t xml:space="preserve">    </w:t>
      </w:r>
      <w:r w:rsidR="00FA0394">
        <w:rPr>
          <w:rFonts w:ascii="Montserrat" w:hAnsi="Montserrat"/>
          <w:sz w:val="18"/>
          <w:szCs w:val="18"/>
          <w:lang w:val="cs-CZ"/>
        </w:rPr>
        <w:t xml:space="preserve">       </w:t>
      </w:r>
      <w:r w:rsidR="00201AD4" w:rsidRPr="00201AD4">
        <w:rPr>
          <w:rFonts w:ascii="Montserrat" w:hAnsi="Montserrat"/>
          <w:sz w:val="18"/>
          <w:szCs w:val="18"/>
          <w:lang w:val="cs-CZ"/>
        </w:rPr>
        <w:t>V</w:t>
      </w:r>
      <w:r w:rsidR="00A02681">
        <w:rPr>
          <w:rFonts w:ascii="Montserrat" w:hAnsi="Montserrat"/>
          <w:sz w:val="18"/>
          <w:szCs w:val="18"/>
          <w:lang w:val="cs-CZ"/>
        </w:rPr>
        <w:t> Novém Jičíně</w:t>
      </w:r>
      <w:r w:rsidR="00B82863">
        <w:rPr>
          <w:rFonts w:ascii="Montserrat" w:hAnsi="Montserrat"/>
          <w:sz w:val="18"/>
          <w:szCs w:val="18"/>
          <w:lang w:val="cs-CZ"/>
        </w:rPr>
        <w:t xml:space="preserve"> 30.7.2025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1DAA" w:rsidRPr="0006117F" w14:paraId="6615102D" w14:textId="77777777">
        <w:tc>
          <w:tcPr>
            <w:tcW w:w="4606" w:type="dxa"/>
            <w:shd w:val="clear" w:color="auto" w:fill="auto"/>
          </w:tcPr>
          <w:p w14:paraId="7C1C3CE4" w14:textId="77777777" w:rsidR="00461DAA" w:rsidRPr="00385AFC" w:rsidRDefault="00461DAA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</w:p>
          <w:p w14:paraId="625900EB" w14:textId="77777777" w:rsidR="00461DAA" w:rsidRPr="00385AFC" w:rsidRDefault="00461DAA">
            <w:pPr>
              <w:tabs>
                <w:tab w:val="left" w:pos="5040"/>
              </w:tabs>
              <w:rPr>
                <w:rFonts w:ascii="Montserrat" w:hAnsi="Montserrat"/>
                <w:iCs/>
                <w:sz w:val="18"/>
                <w:szCs w:val="18"/>
              </w:rPr>
            </w:pPr>
          </w:p>
          <w:p w14:paraId="0B852E96" w14:textId="77777777" w:rsidR="00461DAA" w:rsidRPr="00385AFC" w:rsidRDefault="00461DAA">
            <w:pPr>
              <w:tabs>
                <w:tab w:val="left" w:pos="5040"/>
              </w:tabs>
              <w:rPr>
                <w:rFonts w:ascii="Montserrat" w:hAnsi="Montserrat"/>
                <w:iCs/>
                <w:sz w:val="18"/>
                <w:szCs w:val="18"/>
              </w:rPr>
            </w:pPr>
          </w:p>
          <w:p w14:paraId="0F58E399" w14:textId="77777777" w:rsidR="00461DAA" w:rsidRPr="00385AFC" w:rsidRDefault="00461DAA">
            <w:pPr>
              <w:tabs>
                <w:tab w:val="left" w:pos="5040"/>
              </w:tabs>
              <w:rPr>
                <w:rFonts w:ascii="Montserrat" w:hAnsi="Montserrat"/>
                <w:iCs/>
                <w:sz w:val="18"/>
                <w:szCs w:val="18"/>
              </w:rPr>
            </w:pPr>
          </w:p>
          <w:p w14:paraId="60201369" w14:textId="77777777" w:rsidR="00461DAA" w:rsidRPr="00385AFC" w:rsidRDefault="00461DAA">
            <w:pPr>
              <w:tabs>
                <w:tab w:val="left" w:pos="5040"/>
              </w:tabs>
              <w:rPr>
                <w:rFonts w:ascii="Montserrat" w:hAnsi="Montserrat"/>
                <w:iCs/>
                <w:sz w:val="18"/>
                <w:szCs w:val="18"/>
              </w:rPr>
            </w:pPr>
          </w:p>
          <w:p w14:paraId="49959124" w14:textId="77777777" w:rsidR="00461DAA" w:rsidRPr="00385AFC" w:rsidRDefault="00461DAA">
            <w:pPr>
              <w:tabs>
                <w:tab w:val="left" w:pos="5040"/>
              </w:tabs>
              <w:rPr>
                <w:rFonts w:ascii="Montserrat" w:hAnsi="Montserrat"/>
                <w:iCs/>
                <w:sz w:val="18"/>
                <w:szCs w:val="18"/>
              </w:rPr>
            </w:pPr>
          </w:p>
          <w:p w14:paraId="30E88550" w14:textId="66705657" w:rsidR="00E31632" w:rsidRPr="00385AFC" w:rsidRDefault="00E31632" w:rsidP="00E31632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385AFC">
              <w:rPr>
                <w:rFonts w:ascii="Montserrat" w:hAnsi="Montserrat"/>
                <w:b/>
                <w:sz w:val="18"/>
                <w:szCs w:val="18"/>
              </w:rPr>
              <w:t xml:space="preserve">EFG </w:t>
            </w:r>
            <w:proofErr w:type="spellStart"/>
            <w:r w:rsidRPr="00385AFC">
              <w:rPr>
                <w:rFonts w:ascii="Montserrat" w:hAnsi="Montserrat"/>
                <w:b/>
                <w:sz w:val="18"/>
                <w:szCs w:val="18"/>
              </w:rPr>
              <w:t>Waste</w:t>
            </w:r>
            <w:proofErr w:type="spellEnd"/>
            <w:r w:rsidRPr="00385AFC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proofErr w:type="spellStart"/>
            <w:r w:rsidR="005A351C" w:rsidRPr="00385AFC">
              <w:rPr>
                <w:rFonts w:ascii="Montserrat" w:hAnsi="Montserrat"/>
                <w:b/>
                <w:sz w:val="18"/>
                <w:szCs w:val="18"/>
              </w:rPr>
              <w:t>l</w:t>
            </w:r>
            <w:r w:rsidRPr="00385AFC">
              <w:rPr>
                <w:rFonts w:ascii="Montserrat" w:hAnsi="Montserrat"/>
                <w:b/>
                <w:sz w:val="18"/>
                <w:szCs w:val="18"/>
              </w:rPr>
              <w:t>ogistic</w:t>
            </w:r>
            <w:proofErr w:type="spellEnd"/>
            <w:r w:rsidRPr="00385AFC">
              <w:rPr>
                <w:rFonts w:ascii="Montserrat" w:hAnsi="Montserrat"/>
                <w:b/>
                <w:sz w:val="18"/>
                <w:szCs w:val="18"/>
              </w:rPr>
              <w:t xml:space="preserve"> s.r.o.</w:t>
            </w:r>
          </w:p>
          <w:p w14:paraId="51ABEDE0" w14:textId="77777777" w:rsidR="00BB0CD9" w:rsidRPr="00385AFC" w:rsidRDefault="00BB0CD9" w:rsidP="00BB0CD9">
            <w:pPr>
              <w:tabs>
                <w:tab w:val="left" w:pos="5040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  <w:r w:rsidRPr="00385AFC">
              <w:rPr>
                <w:rFonts w:ascii="Montserrat" w:hAnsi="Montserrat"/>
                <w:sz w:val="18"/>
                <w:szCs w:val="18"/>
              </w:rPr>
              <w:t xml:space="preserve">Ondřej Černý, </w:t>
            </w:r>
          </w:p>
          <w:p w14:paraId="5AA1D311" w14:textId="6E46CB48" w:rsidR="00461DAA" w:rsidRPr="00385AFC" w:rsidRDefault="00461DAA" w:rsidP="00461DAA">
            <w:pPr>
              <w:tabs>
                <w:tab w:val="left" w:pos="5040"/>
              </w:tabs>
              <w:rPr>
                <w:rFonts w:ascii="Montserrat" w:hAnsi="Montserrat"/>
                <w:sz w:val="18"/>
                <w:szCs w:val="18"/>
              </w:rPr>
            </w:pPr>
            <w:r w:rsidRPr="00385AFC">
              <w:rPr>
                <w:rFonts w:ascii="Montserrat" w:hAnsi="Montserrat"/>
                <w:sz w:val="18"/>
                <w:szCs w:val="18"/>
              </w:rPr>
              <w:t xml:space="preserve">           na základě plné moci</w:t>
            </w:r>
          </w:p>
        </w:tc>
        <w:tc>
          <w:tcPr>
            <w:tcW w:w="4606" w:type="dxa"/>
            <w:shd w:val="clear" w:color="auto" w:fill="auto"/>
          </w:tcPr>
          <w:p w14:paraId="0D2B0AB2" w14:textId="77777777" w:rsidR="00461DAA" w:rsidRPr="00385AFC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7460822" w14:textId="77777777" w:rsidR="00461DAA" w:rsidRPr="00385AFC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4B2E667" w14:textId="77777777" w:rsidR="00461DAA" w:rsidRPr="00385AFC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E3DE665" w14:textId="77777777" w:rsidR="00461DAA" w:rsidRPr="00385AFC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7BC7686" w14:textId="77777777" w:rsidR="00461DAA" w:rsidRPr="00385AFC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41BD79C" w14:textId="77777777" w:rsidR="00461DAA" w:rsidRPr="00385AFC" w:rsidRDefault="00461DAA" w:rsidP="00461DAA">
            <w:pPr>
              <w:tabs>
                <w:tab w:val="left" w:pos="5040"/>
              </w:tabs>
              <w:rPr>
                <w:rFonts w:ascii="Montserrat" w:hAnsi="Montserrat"/>
                <w:b/>
                <w:sz w:val="18"/>
                <w:szCs w:val="18"/>
              </w:rPr>
            </w:pPr>
            <w:r w:rsidRPr="00385AFC">
              <w:rPr>
                <w:rFonts w:ascii="Montserrat" w:hAnsi="Montserrat"/>
                <w:b/>
                <w:sz w:val="18"/>
                <w:szCs w:val="18"/>
              </w:rPr>
              <w:t xml:space="preserve">                  </w:t>
            </w:r>
          </w:p>
          <w:p w14:paraId="7B2B48D8" w14:textId="40D62943" w:rsidR="00461DAA" w:rsidRPr="00385AFC" w:rsidRDefault="00461DAA" w:rsidP="00461DAA">
            <w:pPr>
              <w:tabs>
                <w:tab w:val="left" w:pos="5040"/>
              </w:tabs>
              <w:rPr>
                <w:rFonts w:ascii="Montserrat" w:hAnsi="Montserrat"/>
                <w:b/>
                <w:sz w:val="18"/>
                <w:szCs w:val="18"/>
              </w:rPr>
            </w:pPr>
            <w:r w:rsidRPr="00385AFC">
              <w:rPr>
                <w:rFonts w:ascii="Montserrat" w:hAnsi="Montserrat"/>
                <w:b/>
                <w:sz w:val="18"/>
                <w:szCs w:val="18"/>
              </w:rPr>
              <w:t xml:space="preserve">          </w:t>
            </w:r>
            <w:r w:rsidR="00A02681">
              <w:rPr>
                <w:rFonts w:ascii="Montserrat" w:hAnsi="Montserrat"/>
                <w:b/>
                <w:sz w:val="18"/>
                <w:szCs w:val="18"/>
              </w:rPr>
              <w:t xml:space="preserve">     Město Nový Jičín</w:t>
            </w:r>
          </w:p>
          <w:p w14:paraId="46968A1E" w14:textId="5FB56CA0" w:rsidR="00461DAA" w:rsidRPr="00385AFC" w:rsidRDefault="00461DAA" w:rsidP="00461DAA">
            <w:pPr>
              <w:tabs>
                <w:tab w:val="left" w:pos="5040"/>
              </w:tabs>
              <w:rPr>
                <w:rFonts w:ascii="Montserrat" w:hAnsi="Montserrat"/>
                <w:sz w:val="18"/>
                <w:szCs w:val="18"/>
              </w:rPr>
            </w:pPr>
            <w:r w:rsidRPr="00385AFC">
              <w:rPr>
                <w:rFonts w:ascii="Montserrat" w:hAnsi="Montserrat"/>
                <w:sz w:val="18"/>
                <w:szCs w:val="18"/>
              </w:rPr>
              <w:t xml:space="preserve">          </w:t>
            </w:r>
            <w:r w:rsidR="00201AD4" w:rsidRPr="00385AFC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A02681" w:rsidRPr="00A02681">
              <w:rPr>
                <w:rFonts w:ascii="Montserrat" w:hAnsi="Montserrat"/>
                <w:sz w:val="18"/>
                <w:szCs w:val="18"/>
              </w:rPr>
              <w:t>Mgr. Stanislav Kopecký</w:t>
            </w:r>
          </w:p>
          <w:p w14:paraId="183D8049" w14:textId="2BB94C61" w:rsidR="00461DAA" w:rsidRPr="00385AFC" w:rsidRDefault="00461DAA" w:rsidP="00461DAA">
            <w:pPr>
              <w:tabs>
                <w:tab w:val="left" w:pos="5040"/>
              </w:tabs>
              <w:rPr>
                <w:rFonts w:ascii="Montserrat" w:hAnsi="Montserrat"/>
                <w:sz w:val="18"/>
                <w:szCs w:val="18"/>
              </w:rPr>
            </w:pPr>
            <w:r w:rsidRPr="00385AFC">
              <w:rPr>
                <w:rFonts w:ascii="Montserrat" w:hAnsi="Montserrat"/>
                <w:sz w:val="18"/>
                <w:szCs w:val="18"/>
              </w:rPr>
              <w:t xml:space="preserve">           </w:t>
            </w:r>
            <w:r w:rsidR="00A02681">
              <w:rPr>
                <w:rFonts w:ascii="Montserrat" w:hAnsi="Montserrat"/>
                <w:sz w:val="18"/>
                <w:szCs w:val="18"/>
              </w:rPr>
              <w:t xml:space="preserve">         </w:t>
            </w:r>
            <w:r w:rsidR="00A02681" w:rsidRPr="00A02681">
              <w:rPr>
                <w:rFonts w:ascii="Montserrat" w:hAnsi="Montserrat"/>
                <w:sz w:val="18"/>
                <w:szCs w:val="18"/>
              </w:rPr>
              <w:t>starost</w:t>
            </w:r>
            <w:r w:rsidR="00A02681">
              <w:rPr>
                <w:rFonts w:ascii="Montserrat" w:hAnsi="Montserrat"/>
                <w:sz w:val="18"/>
                <w:szCs w:val="18"/>
              </w:rPr>
              <w:t>a</w:t>
            </w:r>
          </w:p>
          <w:p w14:paraId="0A6F2CC4" w14:textId="77777777" w:rsidR="00461DAA" w:rsidRPr="00385AFC" w:rsidRDefault="00461DAA" w:rsidP="00461DAA">
            <w:pPr>
              <w:tabs>
                <w:tab w:val="left" w:pos="5040"/>
              </w:tabs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2400144" w14:textId="77777777" w:rsidR="00201AD4" w:rsidRDefault="00201AD4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p w14:paraId="7524ACB2" w14:textId="77777777" w:rsidR="00201AD4" w:rsidRDefault="00201AD4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p w14:paraId="3B263292" w14:textId="77777777" w:rsidR="00201AD4" w:rsidRDefault="00201AD4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sectPr w:rsidR="00201AD4" w:rsidSect="008C246B">
      <w:footerReference w:type="default" r:id="rId11"/>
      <w:pgSz w:w="11906" w:h="16838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1AB1D" w14:textId="77777777" w:rsidR="00D03869" w:rsidRDefault="00D03869" w:rsidP="003A383D">
      <w:r>
        <w:separator/>
      </w:r>
    </w:p>
  </w:endnote>
  <w:endnote w:type="continuationSeparator" w:id="0">
    <w:p w14:paraId="6A9CEA23" w14:textId="77777777" w:rsidR="00D03869" w:rsidRDefault="00D03869" w:rsidP="003A383D">
      <w:r>
        <w:continuationSeparator/>
      </w:r>
    </w:p>
  </w:endnote>
  <w:endnote w:type="continuationNotice" w:id="1">
    <w:p w14:paraId="475C872D" w14:textId="77777777" w:rsidR="00D03869" w:rsidRDefault="00D03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A4D3" w14:textId="2DD4735D" w:rsidR="003A383D" w:rsidRPr="003A383D" w:rsidRDefault="00E71396" w:rsidP="009509F0">
    <w:pPr>
      <w:pStyle w:val="Zpat"/>
      <w:tabs>
        <w:tab w:val="center" w:pos="5233"/>
        <w:tab w:val="left" w:pos="5897"/>
      </w:tabs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</w:r>
    <w:r w:rsidR="00A15951" w:rsidRPr="003A383D">
      <w:rPr>
        <w:rFonts w:ascii="Palatino Linotype" w:hAnsi="Palatino Linotype"/>
        <w:sz w:val="18"/>
        <w:szCs w:val="18"/>
      </w:rPr>
      <w:fldChar w:fldCharType="begin"/>
    </w:r>
    <w:r w:rsidR="003A383D" w:rsidRPr="003A383D">
      <w:rPr>
        <w:rFonts w:ascii="Palatino Linotype" w:hAnsi="Palatino Linotype"/>
        <w:sz w:val="18"/>
        <w:szCs w:val="18"/>
      </w:rPr>
      <w:instrText>PAGE   \* MERGEFORMAT</w:instrText>
    </w:r>
    <w:r w:rsidR="00A15951" w:rsidRPr="003A383D">
      <w:rPr>
        <w:rFonts w:ascii="Palatino Linotype" w:hAnsi="Palatino Linotype"/>
        <w:sz w:val="18"/>
        <w:szCs w:val="18"/>
      </w:rPr>
      <w:fldChar w:fldCharType="separate"/>
    </w:r>
    <w:r w:rsidR="00D75F9E">
      <w:rPr>
        <w:rFonts w:ascii="Palatino Linotype" w:hAnsi="Palatino Linotype"/>
        <w:noProof/>
        <w:sz w:val="18"/>
        <w:szCs w:val="18"/>
      </w:rPr>
      <w:t>2</w:t>
    </w:r>
    <w:r w:rsidR="00A15951" w:rsidRPr="003A383D">
      <w:rPr>
        <w:rFonts w:ascii="Palatino Linotype" w:hAnsi="Palatino Linotype"/>
        <w:sz w:val="18"/>
        <w:szCs w:val="18"/>
      </w:rPr>
      <w:fldChar w:fldCharType="end"/>
    </w:r>
    <w:r>
      <w:rPr>
        <w:rFonts w:ascii="Palatino Linotype" w:hAnsi="Palatino Linotype"/>
        <w:sz w:val="18"/>
        <w:szCs w:val="18"/>
      </w:rPr>
      <w:tab/>
    </w:r>
  </w:p>
  <w:p w14:paraId="0350218D" w14:textId="77777777" w:rsidR="003A383D" w:rsidRDefault="003A38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74293" w14:textId="77777777" w:rsidR="00D03869" w:rsidRDefault="00D03869" w:rsidP="003A383D">
      <w:r>
        <w:separator/>
      </w:r>
    </w:p>
  </w:footnote>
  <w:footnote w:type="continuationSeparator" w:id="0">
    <w:p w14:paraId="56B57871" w14:textId="77777777" w:rsidR="00D03869" w:rsidRDefault="00D03869" w:rsidP="003A383D">
      <w:r>
        <w:continuationSeparator/>
      </w:r>
    </w:p>
  </w:footnote>
  <w:footnote w:type="continuationNotice" w:id="1">
    <w:p w14:paraId="79254114" w14:textId="77777777" w:rsidR="00D03869" w:rsidRDefault="00D038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0E6"/>
    <w:multiLevelType w:val="hybridMultilevel"/>
    <w:tmpl w:val="54EEA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C90"/>
    <w:multiLevelType w:val="hybridMultilevel"/>
    <w:tmpl w:val="1C646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ED5"/>
    <w:multiLevelType w:val="hybridMultilevel"/>
    <w:tmpl w:val="3FE22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55CB"/>
    <w:multiLevelType w:val="hybridMultilevel"/>
    <w:tmpl w:val="3064B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25A"/>
    <w:multiLevelType w:val="hybridMultilevel"/>
    <w:tmpl w:val="C2CA60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E67D2"/>
    <w:multiLevelType w:val="hybridMultilevel"/>
    <w:tmpl w:val="4560F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167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B45DBC"/>
    <w:multiLevelType w:val="multilevel"/>
    <w:tmpl w:val="834A2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8E748B"/>
    <w:multiLevelType w:val="hybridMultilevel"/>
    <w:tmpl w:val="8482E508"/>
    <w:lvl w:ilvl="0" w:tplc="76503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ED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2A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87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AF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02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6D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4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CD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42E7C"/>
    <w:multiLevelType w:val="hybridMultilevel"/>
    <w:tmpl w:val="3F38C440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2796609F"/>
    <w:multiLevelType w:val="hybridMultilevel"/>
    <w:tmpl w:val="08145E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531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AB2711"/>
    <w:multiLevelType w:val="hybridMultilevel"/>
    <w:tmpl w:val="CDBE7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E618B"/>
    <w:multiLevelType w:val="hybridMultilevel"/>
    <w:tmpl w:val="C5803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A3544"/>
    <w:multiLevelType w:val="hybridMultilevel"/>
    <w:tmpl w:val="4C166D0E"/>
    <w:lvl w:ilvl="0" w:tplc="AA7CF7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86137"/>
    <w:multiLevelType w:val="hybridMultilevel"/>
    <w:tmpl w:val="84BA5B4E"/>
    <w:lvl w:ilvl="0" w:tplc="8BF0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22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05869"/>
    <w:multiLevelType w:val="hybridMultilevel"/>
    <w:tmpl w:val="59709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7117"/>
    <w:multiLevelType w:val="hybridMultilevel"/>
    <w:tmpl w:val="9328D172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C522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35E2B"/>
    <w:multiLevelType w:val="hybridMultilevel"/>
    <w:tmpl w:val="F0EE9464"/>
    <w:lvl w:ilvl="0" w:tplc="82CC531E">
      <w:start w:val="1"/>
      <w:numFmt w:val="decimal"/>
      <w:lvlText w:val="%1."/>
      <w:lvlJc w:val="left"/>
      <w:rPr>
        <w:rFonts w:ascii="Calibri" w:hAnsi="Calibri" w:cs="Calibri" w:hint="default"/>
        <w:strike w:val="0"/>
        <w:color w:val="000000"/>
        <w:spacing w:val="-4"/>
        <w:w w:val="105"/>
        <w:sz w:val="22"/>
        <w:szCs w:val="24"/>
        <w:vertAlign w:val="baseline"/>
        <w:lang w:val="cs-CZ"/>
      </w:rPr>
    </w:lvl>
    <w:lvl w:ilvl="1" w:tplc="F57C5C86">
      <w:numFmt w:val="decimal"/>
      <w:lvlText w:val=""/>
      <w:lvlJc w:val="left"/>
    </w:lvl>
    <w:lvl w:ilvl="2" w:tplc="06D2FC8A">
      <w:numFmt w:val="decimal"/>
      <w:lvlText w:val=""/>
      <w:lvlJc w:val="left"/>
    </w:lvl>
    <w:lvl w:ilvl="3" w:tplc="E87C8AFA">
      <w:numFmt w:val="decimal"/>
      <w:lvlText w:val=""/>
      <w:lvlJc w:val="left"/>
    </w:lvl>
    <w:lvl w:ilvl="4" w:tplc="009A9158">
      <w:numFmt w:val="decimal"/>
      <w:lvlText w:val=""/>
      <w:lvlJc w:val="left"/>
    </w:lvl>
    <w:lvl w:ilvl="5" w:tplc="454CF1A4">
      <w:numFmt w:val="decimal"/>
      <w:lvlText w:val=""/>
      <w:lvlJc w:val="left"/>
    </w:lvl>
    <w:lvl w:ilvl="6" w:tplc="D5384E48">
      <w:numFmt w:val="decimal"/>
      <w:lvlText w:val=""/>
      <w:lvlJc w:val="left"/>
    </w:lvl>
    <w:lvl w:ilvl="7" w:tplc="80B8A36A">
      <w:numFmt w:val="decimal"/>
      <w:lvlText w:val=""/>
      <w:lvlJc w:val="left"/>
    </w:lvl>
    <w:lvl w:ilvl="8" w:tplc="82DCD60A">
      <w:numFmt w:val="decimal"/>
      <w:lvlText w:val=""/>
      <w:lvlJc w:val="left"/>
    </w:lvl>
  </w:abstractNum>
  <w:abstractNum w:abstractNumId="19">
    <w:nsid w:val="38985374"/>
    <w:multiLevelType w:val="hybridMultilevel"/>
    <w:tmpl w:val="569E784C"/>
    <w:lvl w:ilvl="0" w:tplc="85D00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085D90"/>
    <w:multiLevelType w:val="hybridMultilevel"/>
    <w:tmpl w:val="5CDA9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C21F3"/>
    <w:multiLevelType w:val="hybridMultilevel"/>
    <w:tmpl w:val="4E6A8F62"/>
    <w:lvl w:ilvl="0" w:tplc="3E7A2F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51FE0"/>
    <w:multiLevelType w:val="hybridMultilevel"/>
    <w:tmpl w:val="219A8F7E"/>
    <w:lvl w:ilvl="0" w:tplc="08089DB8">
      <w:start w:val="2"/>
      <w:numFmt w:val="decimal"/>
      <w:lvlText w:val="%1."/>
      <w:lvlJc w:val="left"/>
      <w:pPr>
        <w:ind w:left="1287" w:hanging="360"/>
      </w:pPr>
      <w:rPr>
        <w:rFonts w:ascii="Palatino Linotype" w:hAnsi="Palatino Linotype" w:cs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C049C4"/>
    <w:multiLevelType w:val="hybridMultilevel"/>
    <w:tmpl w:val="4EC8C4A8"/>
    <w:lvl w:ilvl="0" w:tplc="268E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D07C4C"/>
    <w:multiLevelType w:val="hybridMultilevel"/>
    <w:tmpl w:val="BB006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42473"/>
    <w:multiLevelType w:val="hybridMultilevel"/>
    <w:tmpl w:val="9648D684"/>
    <w:lvl w:ilvl="0" w:tplc="77BE5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BB5E03"/>
    <w:multiLevelType w:val="hybridMultilevel"/>
    <w:tmpl w:val="12C2D87E"/>
    <w:lvl w:ilvl="0" w:tplc="639A85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307E28"/>
    <w:multiLevelType w:val="hybridMultilevel"/>
    <w:tmpl w:val="3E386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B637C"/>
    <w:multiLevelType w:val="hybridMultilevel"/>
    <w:tmpl w:val="EE9C7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406F9"/>
    <w:multiLevelType w:val="hybridMultilevel"/>
    <w:tmpl w:val="83281C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5118F3"/>
    <w:multiLevelType w:val="hybridMultilevel"/>
    <w:tmpl w:val="52202312"/>
    <w:lvl w:ilvl="0" w:tplc="FFFFFFFF">
      <w:start w:val="1"/>
      <w:numFmt w:val="decimal"/>
      <w:lvlText w:val="%1."/>
      <w:lvlJc w:val="left"/>
      <w:pPr>
        <w:ind w:left="927" w:hanging="360"/>
      </w:pPr>
      <w:rPr>
        <w:sz w:val="18"/>
        <w:szCs w:val="18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sz w:val="14"/>
        <w:szCs w:val="1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820EC"/>
    <w:multiLevelType w:val="hybridMultilevel"/>
    <w:tmpl w:val="53EC0B40"/>
    <w:lvl w:ilvl="0" w:tplc="30C67DA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94C17"/>
    <w:multiLevelType w:val="hybridMultilevel"/>
    <w:tmpl w:val="9286A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13DBE"/>
    <w:multiLevelType w:val="hybridMultilevel"/>
    <w:tmpl w:val="D01EC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43857"/>
    <w:multiLevelType w:val="hybridMultilevel"/>
    <w:tmpl w:val="52DC3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D6F74"/>
    <w:multiLevelType w:val="hybridMultilevel"/>
    <w:tmpl w:val="FCC49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61CE6"/>
    <w:multiLevelType w:val="multilevel"/>
    <w:tmpl w:val="C60A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2319D8"/>
    <w:multiLevelType w:val="hybridMultilevel"/>
    <w:tmpl w:val="0178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76FFF"/>
    <w:multiLevelType w:val="hybridMultilevel"/>
    <w:tmpl w:val="9BD25D68"/>
    <w:lvl w:ilvl="0" w:tplc="DE12E3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72B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911FC9"/>
    <w:multiLevelType w:val="hybridMultilevel"/>
    <w:tmpl w:val="52202312"/>
    <w:lvl w:ilvl="0" w:tplc="D6725668">
      <w:start w:val="1"/>
      <w:numFmt w:val="decimal"/>
      <w:lvlText w:val="%1."/>
      <w:lvlJc w:val="left"/>
      <w:pPr>
        <w:ind w:left="927" w:hanging="360"/>
      </w:pPr>
      <w:rPr>
        <w:sz w:val="18"/>
        <w:szCs w:val="18"/>
      </w:rPr>
    </w:lvl>
    <w:lvl w:ilvl="1" w:tplc="7212B65C">
      <w:start w:val="1"/>
      <w:numFmt w:val="decimal"/>
      <w:lvlText w:val="%2)"/>
      <w:lvlJc w:val="left"/>
      <w:pPr>
        <w:ind w:left="1440" w:hanging="360"/>
      </w:pPr>
      <w:rPr>
        <w:rFonts w:hint="default"/>
        <w:sz w:val="14"/>
        <w:szCs w:val="1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77E17"/>
    <w:multiLevelType w:val="hybridMultilevel"/>
    <w:tmpl w:val="659ED346"/>
    <w:lvl w:ilvl="0" w:tplc="A13E72E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891036"/>
    <w:multiLevelType w:val="hybridMultilevel"/>
    <w:tmpl w:val="4E429DB4"/>
    <w:lvl w:ilvl="0" w:tplc="5F06CA2A">
      <w:start w:val="2"/>
      <w:numFmt w:val="bullet"/>
      <w:lvlText w:val="-"/>
      <w:lvlJc w:val="left"/>
      <w:pPr>
        <w:ind w:left="29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43">
    <w:nsid w:val="720F06CB"/>
    <w:multiLevelType w:val="hybridMultilevel"/>
    <w:tmpl w:val="4E6A8F62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06882"/>
    <w:multiLevelType w:val="hybridMultilevel"/>
    <w:tmpl w:val="93A6B6AC"/>
    <w:lvl w:ilvl="0" w:tplc="BC66058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F5F5F"/>
    <w:multiLevelType w:val="hybridMultilevel"/>
    <w:tmpl w:val="54EEA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42AF1"/>
    <w:multiLevelType w:val="hybridMultilevel"/>
    <w:tmpl w:val="596865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6"/>
  </w:num>
  <w:num w:numId="2">
    <w:abstractNumId w:val="4"/>
  </w:num>
  <w:num w:numId="3">
    <w:abstractNumId w:val="40"/>
  </w:num>
  <w:num w:numId="4">
    <w:abstractNumId w:val="5"/>
  </w:num>
  <w:num w:numId="5">
    <w:abstractNumId w:val="17"/>
  </w:num>
  <w:num w:numId="6">
    <w:abstractNumId w:val="35"/>
  </w:num>
  <w:num w:numId="7">
    <w:abstractNumId w:val="27"/>
  </w:num>
  <w:num w:numId="8">
    <w:abstractNumId w:val="16"/>
  </w:num>
  <w:num w:numId="9">
    <w:abstractNumId w:val="29"/>
  </w:num>
  <w:num w:numId="10">
    <w:abstractNumId w:val="13"/>
  </w:num>
  <w:num w:numId="11">
    <w:abstractNumId w:val="0"/>
  </w:num>
  <w:num w:numId="12">
    <w:abstractNumId w:val="2"/>
  </w:num>
  <w:num w:numId="13">
    <w:abstractNumId w:val="28"/>
  </w:num>
  <w:num w:numId="14">
    <w:abstractNumId w:val="8"/>
  </w:num>
  <w:num w:numId="15">
    <w:abstractNumId w:val="42"/>
  </w:num>
  <w:num w:numId="16">
    <w:abstractNumId w:val="41"/>
  </w:num>
  <w:num w:numId="17">
    <w:abstractNumId w:val="15"/>
  </w:num>
  <w:num w:numId="18">
    <w:abstractNumId w:val="9"/>
  </w:num>
  <w:num w:numId="19">
    <w:abstractNumId w:val="32"/>
  </w:num>
  <w:num w:numId="20">
    <w:abstractNumId w:val="34"/>
  </w:num>
  <w:num w:numId="21">
    <w:abstractNumId w:val="10"/>
  </w:num>
  <w:num w:numId="22">
    <w:abstractNumId w:val="20"/>
  </w:num>
  <w:num w:numId="23">
    <w:abstractNumId w:val="22"/>
  </w:num>
  <w:num w:numId="24">
    <w:abstractNumId w:val="31"/>
  </w:num>
  <w:num w:numId="25">
    <w:abstractNumId w:val="24"/>
  </w:num>
  <w:num w:numId="26">
    <w:abstractNumId w:val="18"/>
  </w:num>
  <w:num w:numId="27">
    <w:abstractNumId w:val="45"/>
  </w:num>
  <w:num w:numId="28">
    <w:abstractNumId w:val="38"/>
  </w:num>
  <w:num w:numId="29">
    <w:abstractNumId w:val="36"/>
  </w:num>
  <w:num w:numId="30">
    <w:abstractNumId w:val="25"/>
  </w:num>
  <w:num w:numId="31">
    <w:abstractNumId w:val="37"/>
  </w:num>
  <w:num w:numId="32">
    <w:abstractNumId w:val="21"/>
  </w:num>
  <w:num w:numId="33">
    <w:abstractNumId w:val="43"/>
  </w:num>
  <w:num w:numId="34">
    <w:abstractNumId w:val="14"/>
  </w:num>
  <w:num w:numId="35">
    <w:abstractNumId w:val="30"/>
  </w:num>
  <w:num w:numId="36">
    <w:abstractNumId w:val="7"/>
  </w:num>
  <w:num w:numId="37">
    <w:abstractNumId w:val="6"/>
  </w:num>
  <w:num w:numId="38">
    <w:abstractNumId w:val="39"/>
  </w:num>
  <w:num w:numId="39">
    <w:abstractNumId w:val="44"/>
  </w:num>
  <w:num w:numId="40">
    <w:abstractNumId w:val="11"/>
  </w:num>
  <w:num w:numId="41">
    <w:abstractNumId w:val="33"/>
  </w:num>
  <w:num w:numId="42">
    <w:abstractNumId w:val="26"/>
  </w:num>
  <w:num w:numId="43">
    <w:abstractNumId w:val="19"/>
  </w:num>
  <w:num w:numId="44">
    <w:abstractNumId w:val="23"/>
  </w:num>
  <w:num w:numId="45">
    <w:abstractNumId w:val="12"/>
  </w:num>
  <w:num w:numId="46">
    <w:abstractNumId w:val="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8"/>
    <w:rsid w:val="00000F4F"/>
    <w:rsid w:val="00001E5B"/>
    <w:rsid w:val="00003176"/>
    <w:rsid w:val="00003766"/>
    <w:rsid w:val="000048B9"/>
    <w:rsid w:val="00004EC6"/>
    <w:rsid w:val="000125CE"/>
    <w:rsid w:val="000144F4"/>
    <w:rsid w:val="000146DF"/>
    <w:rsid w:val="00016E2F"/>
    <w:rsid w:val="00026279"/>
    <w:rsid w:val="00031E62"/>
    <w:rsid w:val="00033374"/>
    <w:rsid w:val="00035A3F"/>
    <w:rsid w:val="00043EB4"/>
    <w:rsid w:val="00044298"/>
    <w:rsid w:val="0004500B"/>
    <w:rsid w:val="0004598E"/>
    <w:rsid w:val="000463EF"/>
    <w:rsid w:val="000523C8"/>
    <w:rsid w:val="0005276F"/>
    <w:rsid w:val="00052D1D"/>
    <w:rsid w:val="000555B7"/>
    <w:rsid w:val="0006117F"/>
    <w:rsid w:val="000612FE"/>
    <w:rsid w:val="0006354A"/>
    <w:rsid w:val="00063E3F"/>
    <w:rsid w:val="000672CB"/>
    <w:rsid w:val="00067320"/>
    <w:rsid w:val="00070E07"/>
    <w:rsid w:val="00072739"/>
    <w:rsid w:val="00072985"/>
    <w:rsid w:val="000749D7"/>
    <w:rsid w:val="000765AA"/>
    <w:rsid w:val="000776AF"/>
    <w:rsid w:val="00080548"/>
    <w:rsid w:val="00081414"/>
    <w:rsid w:val="00083DFF"/>
    <w:rsid w:val="000862B8"/>
    <w:rsid w:val="00090C39"/>
    <w:rsid w:val="00092B13"/>
    <w:rsid w:val="000949F6"/>
    <w:rsid w:val="00096050"/>
    <w:rsid w:val="000964C9"/>
    <w:rsid w:val="00096E79"/>
    <w:rsid w:val="000A064A"/>
    <w:rsid w:val="000A1254"/>
    <w:rsid w:val="000A3B17"/>
    <w:rsid w:val="000A4AC0"/>
    <w:rsid w:val="000B18A8"/>
    <w:rsid w:val="000B50BA"/>
    <w:rsid w:val="000B5334"/>
    <w:rsid w:val="000B6CA9"/>
    <w:rsid w:val="000B701E"/>
    <w:rsid w:val="000D18B5"/>
    <w:rsid w:val="000E47F0"/>
    <w:rsid w:val="000E6148"/>
    <w:rsid w:val="000E6990"/>
    <w:rsid w:val="000F6516"/>
    <w:rsid w:val="000F69C7"/>
    <w:rsid w:val="000F75CF"/>
    <w:rsid w:val="000F7735"/>
    <w:rsid w:val="00100A34"/>
    <w:rsid w:val="001026A9"/>
    <w:rsid w:val="001030A2"/>
    <w:rsid w:val="00104481"/>
    <w:rsid w:val="0010749A"/>
    <w:rsid w:val="001102AE"/>
    <w:rsid w:val="00113C2E"/>
    <w:rsid w:val="00116036"/>
    <w:rsid w:val="00116603"/>
    <w:rsid w:val="00120B75"/>
    <w:rsid w:val="00125CA3"/>
    <w:rsid w:val="00125D95"/>
    <w:rsid w:val="00127E74"/>
    <w:rsid w:val="00130DBC"/>
    <w:rsid w:val="00132A87"/>
    <w:rsid w:val="00137D33"/>
    <w:rsid w:val="00140A5B"/>
    <w:rsid w:val="00143585"/>
    <w:rsid w:val="00143AF0"/>
    <w:rsid w:val="001450FC"/>
    <w:rsid w:val="00146DC6"/>
    <w:rsid w:val="001472BF"/>
    <w:rsid w:val="00147978"/>
    <w:rsid w:val="00152E01"/>
    <w:rsid w:val="0015333A"/>
    <w:rsid w:val="0015385C"/>
    <w:rsid w:val="00154810"/>
    <w:rsid w:val="00156F89"/>
    <w:rsid w:val="00164468"/>
    <w:rsid w:val="00164868"/>
    <w:rsid w:val="00170B7B"/>
    <w:rsid w:val="0017315B"/>
    <w:rsid w:val="00175E47"/>
    <w:rsid w:val="001821D2"/>
    <w:rsid w:val="00187418"/>
    <w:rsid w:val="001877EC"/>
    <w:rsid w:val="00190F84"/>
    <w:rsid w:val="0019237D"/>
    <w:rsid w:val="001924D3"/>
    <w:rsid w:val="00195AC0"/>
    <w:rsid w:val="001A12B1"/>
    <w:rsid w:val="001A2FF2"/>
    <w:rsid w:val="001A391A"/>
    <w:rsid w:val="001A7F91"/>
    <w:rsid w:val="001B0456"/>
    <w:rsid w:val="001B3086"/>
    <w:rsid w:val="001B34F7"/>
    <w:rsid w:val="001B566A"/>
    <w:rsid w:val="001C27CF"/>
    <w:rsid w:val="001C56C2"/>
    <w:rsid w:val="001C63D1"/>
    <w:rsid w:val="001C65F1"/>
    <w:rsid w:val="001C75B5"/>
    <w:rsid w:val="001D03DD"/>
    <w:rsid w:val="001D2863"/>
    <w:rsid w:val="001D3FCB"/>
    <w:rsid w:val="001D5DCE"/>
    <w:rsid w:val="001E04E4"/>
    <w:rsid w:val="001E1702"/>
    <w:rsid w:val="001F018E"/>
    <w:rsid w:val="001F1CE4"/>
    <w:rsid w:val="001F1D1F"/>
    <w:rsid w:val="001F3162"/>
    <w:rsid w:val="00201AD4"/>
    <w:rsid w:val="00202C78"/>
    <w:rsid w:val="002038E3"/>
    <w:rsid w:val="00206F66"/>
    <w:rsid w:val="002100C4"/>
    <w:rsid w:val="0021090C"/>
    <w:rsid w:val="00210A6F"/>
    <w:rsid w:val="002160C6"/>
    <w:rsid w:val="00220B94"/>
    <w:rsid w:val="00220C8B"/>
    <w:rsid w:val="002217CF"/>
    <w:rsid w:val="00224C98"/>
    <w:rsid w:val="0022586A"/>
    <w:rsid w:val="0022617C"/>
    <w:rsid w:val="00227018"/>
    <w:rsid w:val="00227DA3"/>
    <w:rsid w:val="0023135A"/>
    <w:rsid w:val="0023642B"/>
    <w:rsid w:val="002366E7"/>
    <w:rsid w:val="00236FD4"/>
    <w:rsid w:val="00242647"/>
    <w:rsid w:val="002462FF"/>
    <w:rsid w:val="0025269B"/>
    <w:rsid w:val="00256BA6"/>
    <w:rsid w:val="00262196"/>
    <w:rsid w:val="002622B6"/>
    <w:rsid w:val="00263694"/>
    <w:rsid w:val="002647DC"/>
    <w:rsid w:val="002656B9"/>
    <w:rsid w:val="00273D54"/>
    <w:rsid w:val="00277AB7"/>
    <w:rsid w:val="00277E14"/>
    <w:rsid w:val="00284F1B"/>
    <w:rsid w:val="002867F8"/>
    <w:rsid w:val="00290A10"/>
    <w:rsid w:val="00291DBF"/>
    <w:rsid w:val="0029244D"/>
    <w:rsid w:val="00292545"/>
    <w:rsid w:val="00292C92"/>
    <w:rsid w:val="00294998"/>
    <w:rsid w:val="00294E05"/>
    <w:rsid w:val="002951B4"/>
    <w:rsid w:val="002964AB"/>
    <w:rsid w:val="002A199E"/>
    <w:rsid w:val="002A2599"/>
    <w:rsid w:val="002A2BD8"/>
    <w:rsid w:val="002A4F1B"/>
    <w:rsid w:val="002B13B0"/>
    <w:rsid w:val="002B1FE6"/>
    <w:rsid w:val="002B3A6B"/>
    <w:rsid w:val="002B4596"/>
    <w:rsid w:val="002B4CDA"/>
    <w:rsid w:val="002C2698"/>
    <w:rsid w:val="002C27E4"/>
    <w:rsid w:val="002C2DAC"/>
    <w:rsid w:val="002C3D5B"/>
    <w:rsid w:val="002D0E4E"/>
    <w:rsid w:val="002D3233"/>
    <w:rsid w:val="002D5C0C"/>
    <w:rsid w:val="002D69D1"/>
    <w:rsid w:val="002D7311"/>
    <w:rsid w:val="002D77A4"/>
    <w:rsid w:val="002E0476"/>
    <w:rsid w:val="002E3406"/>
    <w:rsid w:val="002E5492"/>
    <w:rsid w:val="002E7C5F"/>
    <w:rsid w:val="002F1888"/>
    <w:rsid w:val="002F5A9C"/>
    <w:rsid w:val="002F6082"/>
    <w:rsid w:val="002F6792"/>
    <w:rsid w:val="00303973"/>
    <w:rsid w:val="00303F0B"/>
    <w:rsid w:val="00305663"/>
    <w:rsid w:val="00307323"/>
    <w:rsid w:val="00311FBB"/>
    <w:rsid w:val="003157A7"/>
    <w:rsid w:val="00320327"/>
    <w:rsid w:val="0032047A"/>
    <w:rsid w:val="00320873"/>
    <w:rsid w:val="00320D0E"/>
    <w:rsid w:val="00320E97"/>
    <w:rsid w:val="00323346"/>
    <w:rsid w:val="003256BD"/>
    <w:rsid w:val="0032700E"/>
    <w:rsid w:val="003279BF"/>
    <w:rsid w:val="0033181D"/>
    <w:rsid w:val="0033375D"/>
    <w:rsid w:val="0033617B"/>
    <w:rsid w:val="00341782"/>
    <w:rsid w:val="00341FA4"/>
    <w:rsid w:val="00342BA5"/>
    <w:rsid w:val="00343714"/>
    <w:rsid w:val="0034573A"/>
    <w:rsid w:val="00346C9A"/>
    <w:rsid w:val="003474DA"/>
    <w:rsid w:val="00350F75"/>
    <w:rsid w:val="00364AEB"/>
    <w:rsid w:val="00364B4E"/>
    <w:rsid w:val="00364FCB"/>
    <w:rsid w:val="003714B0"/>
    <w:rsid w:val="003729DB"/>
    <w:rsid w:val="003737E5"/>
    <w:rsid w:val="00373C41"/>
    <w:rsid w:val="00375D07"/>
    <w:rsid w:val="00375E01"/>
    <w:rsid w:val="0038097D"/>
    <w:rsid w:val="00381968"/>
    <w:rsid w:val="00381F80"/>
    <w:rsid w:val="00383F54"/>
    <w:rsid w:val="00385AFC"/>
    <w:rsid w:val="0038794C"/>
    <w:rsid w:val="00387FC0"/>
    <w:rsid w:val="003917FD"/>
    <w:rsid w:val="003919A5"/>
    <w:rsid w:val="00393DE6"/>
    <w:rsid w:val="003973D6"/>
    <w:rsid w:val="0039750E"/>
    <w:rsid w:val="003A383D"/>
    <w:rsid w:val="003A4777"/>
    <w:rsid w:val="003A4875"/>
    <w:rsid w:val="003A7714"/>
    <w:rsid w:val="003B0727"/>
    <w:rsid w:val="003B23E7"/>
    <w:rsid w:val="003B52E4"/>
    <w:rsid w:val="003B5376"/>
    <w:rsid w:val="003B568B"/>
    <w:rsid w:val="003B5CC9"/>
    <w:rsid w:val="003B6EAD"/>
    <w:rsid w:val="003B71F9"/>
    <w:rsid w:val="003C19A8"/>
    <w:rsid w:val="003C2C57"/>
    <w:rsid w:val="003C3529"/>
    <w:rsid w:val="003C530A"/>
    <w:rsid w:val="003C6417"/>
    <w:rsid w:val="003D132E"/>
    <w:rsid w:val="003D39DE"/>
    <w:rsid w:val="003D480A"/>
    <w:rsid w:val="003D659D"/>
    <w:rsid w:val="003E08FF"/>
    <w:rsid w:val="003E10A6"/>
    <w:rsid w:val="003E4460"/>
    <w:rsid w:val="003E4735"/>
    <w:rsid w:val="003E6C53"/>
    <w:rsid w:val="003F0FBF"/>
    <w:rsid w:val="0040023B"/>
    <w:rsid w:val="0040140D"/>
    <w:rsid w:val="00401B5A"/>
    <w:rsid w:val="004036CC"/>
    <w:rsid w:val="00403F0E"/>
    <w:rsid w:val="00407577"/>
    <w:rsid w:val="00407AB1"/>
    <w:rsid w:val="004129A8"/>
    <w:rsid w:val="00416D35"/>
    <w:rsid w:val="00423467"/>
    <w:rsid w:val="00426EC5"/>
    <w:rsid w:val="00432765"/>
    <w:rsid w:val="004351BD"/>
    <w:rsid w:val="004351D7"/>
    <w:rsid w:val="00435A4C"/>
    <w:rsid w:val="004368E6"/>
    <w:rsid w:val="004403BE"/>
    <w:rsid w:val="00441375"/>
    <w:rsid w:val="004415F7"/>
    <w:rsid w:val="004429F8"/>
    <w:rsid w:val="00443638"/>
    <w:rsid w:val="00443761"/>
    <w:rsid w:val="004438CE"/>
    <w:rsid w:val="004460B5"/>
    <w:rsid w:val="00450387"/>
    <w:rsid w:val="00451268"/>
    <w:rsid w:val="0045376C"/>
    <w:rsid w:val="00455D7C"/>
    <w:rsid w:val="004576AF"/>
    <w:rsid w:val="00460E60"/>
    <w:rsid w:val="00461DAA"/>
    <w:rsid w:val="0046557A"/>
    <w:rsid w:val="00466B9A"/>
    <w:rsid w:val="004717CC"/>
    <w:rsid w:val="00472CC7"/>
    <w:rsid w:val="00473A22"/>
    <w:rsid w:val="00473C28"/>
    <w:rsid w:val="004742B4"/>
    <w:rsid w:val="00475115"/>
    <w:rsid w:val="00476417"/>
    <w:rsid w:val="0047790D"/>
    <w:rsid w:val="00480920"/>
    <w:rsid w:val="00481A68"/>
    <w:rsid w:val="0048338C"/>
    <w:rsid w:val="004839B0"/>
    <w:rsid w:val="004857A9"/>
    <w:rsid w:val="00485DA8"/>
    <w:rsid w:val="00487ACC"/>
    <w:rsid w:val="00493F62"/>
    <w:rsid w:val="004A0554"/>
    <w:rsid w:val="004A05CB"/>
    <w:rsid w:val="004A1957"/>
    <w:rsid w:val="004A59D0"/>
    <w:rsid w:val="004A5D5C"/>
    <w:rsid w:val="004A785F"/>
    <w:rsid w:val="004A7CFE"/>
    <w:rsid w:val="004B1962"/>
    <w:rsid w:val="004B22DD"/>
    <w:rsid w:val="004B3960"/>
    <w:rsid w:val="004B7441"/>
    <w:rsid w:val="004B783E"/>
    <w:rsid w:val="004C2D11"/>
    <w:rsid w:val="004C583F"/>
    <w:rsid w:val="004C6F24"/>
    <w:rsid w:val="004D125D"/>
    <w:rsid w:val="004D265E"/>
    <w:rsid w:val="004D34E0"/>
    <w:rsid w:val="004D3C66"/>
    <w:rsid w:val="004E20A6"/>
    <w:rsid w:val="004E2883"/>
    <w:rsid w:val="004E5DED"/>
    <w:rsid w:val="004F3B9E"/>
    <w:rsid w:val="004F42F3"/>
    <w:rsid w:val="004F55ED"/>
    <w:rsid w:val="004F57BA"/>
    <w:rsid w:val="004F5A69"/>
    <w:rsid w:val="004F62B2"/>
    <w:rsid w:val="004F6654"/>
    <w:rsid w:val="004F761B"/>
    <w:rsid w:val="00502AE1"/>
    <w:rsid w:val="00503833"/>
    <w:rsid w:val="00504574"/>
    <w:rsid w:val="00505E72"/>
    <w:rsid w:val="005073F2"/>
    <w:rsid w:val="005103BD"/>
    <w:rsid w:val="00511597"/>
    <w:rsid w:val="005134A2"/>
    <w:rsid w:val="00515925"/>
    <w:rsid w:val="00515947"/>
    <w:rsid w:val="00520E6D"/>
    <w:rsid w:val="00522663"/>
    <w:rsid w:val="00522EA1"/>
    <w:rsid w:val="00525603"/>
    <w:rsid w:val="00531CBF"/>
    <w:rsid w:val="00534672"/>
    <w:rsid w:val="0053687A"/>
    <w:rsid w:val="005379A6"/>
    <w:rsid w:val="00540383"/>
    <w:rsid w:val="0054136A"/>
    <w:rsid w:val="00541F86"/>
    <w:rsid w:val="0054213E"/>
    <w:rsid w:val="00542BA1"/>
    <w:rsid w:val="00551D6C"/>
    <w:rsid w:val="00552671"/>
    <w:rsid w:val="00564419"/>
    <w:rsid w:val="00565CA1"/>
    <w:rsid w:val="00567655"/>
    <w:rsid w:val="00570BA9"/>
    <w:rsid w:val="00571D47"/>
    <w:rsid w:val="00572307"/>
    <w:rsid w:val="00572735"/>
    <w:rsid w:val="00573A31"/>
    <w:rsid w:val="0057444A"/>
    <w:rsid w:val="00575A87"/>
    <w:rsid w:val="00576B3B"/>
    <w:rsid w:val="00583086"/>
    <w:rsid w:val="00584F23"/>
    <w:rsid w:val="005871BB"/>
    <w:rsid w:val="00590CED"/>
    <w:rsid w:val="00590E61"/>
    <w:rsid w:val="005918A2"/>
    <w:rsid w:val="00596422"/>
    <w:rsid w:val="005A29A3"/>
    <w:rsid w:val="005A2BEC"/>
    <w:rsid w:val="005A351C"/>
    <w:rsid w:val="005A3E13"/>
    <w:rsid w:val="005A5783"/>
    <w:rsid w:val="005B1D26"/>
    <w:rsid w:val="005B1FE3"/>
    <w:rsid w:val="005B618F"/>
    <w:rsid w:val="005C1D93"/>
    <w:rsid w:val="005C3434"/>
    <w:rsid w:val="005C5D21"/>
    <w:rsid w:val="005C6356"/>
    <w:rsid w:val="005D12C6"/>
    <w:rsid w:val="005D2EB0"/>
    <w:rsid w:val="005D5551"/>
    <w:rsid w:val="005D647B"/>
    <w:rsid w:val="005E2520"/>
    <w:rsid w:val="005E4674"/>
    <w:rsid w:val="005E786E"/>
    <w:rsid w:val="005F0A80"/>
    <w:rsid w:val="005F6B92"/>
    <w:rsid w:val="00600480"/>
    <w:rsid w:val="006005F1"/>
    <w:rsid w:val="00600F2D"/>
    <w:rsid w:val="006041C9"/>
    <w:rsid w:val="006042B2"/>
    <w:rsid w:val="00604734"/>
    <w:rsid w:val="00605C3C"/>
    <w:rsid w:val="006105DE"/>
    <w:rsid w:val="00614B68"/>
    <w:rsid w:val="00617996"/>
    <w:rsid w:val="00617DE3"/>
    <w:rsid w:val="006256CD"/>
    <w:rsid w:val="0063295C"/>
    <w:rsid w:val="0063472A"/>
    <w:rsid w:val="00634B01"/>
    <w:rsid w:val="00635F42"/>
    <w:rsid w:val="00636C30"/>
    <w:rsid w:val="00637A96"/>
    <w:rsid w:val="00637C92"/>
    <w:rsid w:val="006410EF"/>
    <w:rsid w:val="00646047"/>
    <w:rsid w:val="00646234"/>
    <w:rsid w:val="006528D4"/>
    <w:rsid w:val="00652A16"/>
    <w:rsid w:val="00655F0F"/>
    <w:rsid w:val="00656E1B"/>
    <w:rsid w:val="006608AC"/>
    <w:rsid w:val="00662C62"/>
    <w:rsid w:val="006764BA"/>
    <w:rsid w:val="0067714E"/>
    <w:rsid w:val="00677F53"/>
    <w:rsid w:val="00681E17"/>
    <w:rsid w:val="0068241F"/>
    <w:rsid w:val="006830D9"/>
    <w:rsid w:val="006833C2"/>
    <w:rsid w:val="00683455"/>
    <w:rsid w:val="006835B0"/>
    <w:rsid w:val="006838DE"/>
    <w:rsid w:val="00683D3A"/>
    <w:rsid w:val="0068621C"/>
    <w:rsid w:val="00690DE0"/>
    <w:rsid w:val="0069458B"/>
    <w:rsid w:val="0069464B"/>
    <w:rsid w:val="00694AEA"/>
    <w:rsid w:val="0069559E"/>
    <w:rsid w:val="00697762"/>
    <w:rsid w:val="00697CA9"/>
    <w:rsid w:val="00697E05"/>
    <w:rsid w:val="006A17FF"/>
    <w:rsid w:val="006B1F70"/>
    <w:rsid w:val="006B3E8F"/>
    <w:rsid w:val="006B5F31"/>
    <w:rsid w:val="006C0534"/>
    <w:rsid w:val="006C18FC"/>
    <w:rsid w:val="006C1C13"/>
    <w:rsid w:val="006D3A59"/>
    <w:rsid w:val="006D48D9"/>
    <w:rsid w:val="006D5D8E"/>
    <w:rsid w:val="006D6DA6"/>
    <w:rsid w:val="006E1288"/>
    <w:rsid w:val="006E3C31"/>
    <w:rsid w:val="006E4469"/>
    <w:rsid w:val="006F3116"/>
    <w:rsid w:val="006F75AF"/>
    <w:rsid w:val="007003C4"/>
    <w:rsid w:val="00700500"/>
    <w:rsid w:val="007006C7"/>
    <w:rsid w:val="007042E2"/>
    <w:rsid w:val="00706823"/>
    <w:rsid w:val="00706FEB"/>
    <w:rsid w:val="007109A9"/>
    <w:rsid w:val="007139E0"/>
    <w:rsid w:val="00714728"/>
    <w:rsid w:val="007163EB"/>
    <w:rsid w:val="0071713D"/>
    <w:rsid w:val="0072335F"/>
    <w:rsid w:val="00726051"/>
    <w:rsid w:val="00734033"/>
    <w:rsid w:val="007340DB"/>
    <w:rsid w:val="0073420F"/>
    <w:rsid w:val="007443DF"/>
    <w:rsid w:val="00745C14"/>
    <w:rsid w:val="00746F3A"/>
    <w:rsid w:val="00750188"/>
    <w:rsid w:val="00751723"/>
    <w:rsid w:val="007529EA"/>
    <w:rsid w:val="00755747"/>
    <w:rsid w:val="007579E6"/>
    <w:rsid w:val="0076685F"/>
    <w:rsid w:val="00766A10"/>
    <w:rsid w:val="0077186D"/>
    <w:rsid w:val="007719D3"/>
    <w:rsid w:val="00774EDF"/>
    <w:rsid w:val="00777313"/>
    <w:rsid w:val="00781BFC"/>
    <w:rsid w:val="00787F6E"/>
    <w:rsid w:val="0079259E"/>
    <w:rsid w:val="007937A1"/>
    <w:rsid w:val="00795034"/>
    <w:rsid w:val="00795502"/>
    <w:rsid w:val="007969F4"/>
    <w:rsid w:val="007972C1"/>
    <w:rsid w:val="007A13D8"/>
    <w:rsid w:val="007A24EB"/>
    <w:rsid w:val="007A416B"/>
    <w:rsid w:val="007A6D1A"/>
    <w:rsid w:val="007B01D2"/>
    <w:rsid w:val="007B02B7"/>
    <w:rsid w:val="007B54CF"/>
    <w:rsid w:val="007C1FC2"/>
    <w:rsid w:val="007C3EB3"/>
    <w:rsid w:val="007C4E94"/>
    <w:rsid w:val="007C5331"/>
    <w:rsid w:val="007C65BC"/>
    <w:rsid w:val="007D0E31"/>
    <w:rsid w:val="007D14CC"/>
    <w:rsid w:val="007D46DD"/>
    <w:rsid w:val="007D4A71"/>
    <w:rsid w:val="007D6818"/>
    <w:rsid w:val="007D7D97"/>
    <w:rsid w:val="007E38FA"/>
    <w:rsid w:val="007E4D97"/>
    <w:rsid w:val="007E5387"/>
    <w:rsid w:val="007E5AE0"/>
    <w:rsid w:val="007E7787"/>
    <w:rsid w:val="007E78A3"/>
    <w:rsid w:val="007E7C85"/>
    <w:rsid w:val="007F483F"/>
    <w:rsid w:val="007F5E42"/>
    <w:rsid w:val="007F75FB"/>
    <w:rsid w:val="007F782F"/>
    <w:rsid w:val="00800564"/>
    <w:rsid w:val="008035CF"/>
    <w:rsid w:val="008036A2"/>
    <w:rsid w:val="0080404A"/>
    <w:rsid w:val="0081176B"/>
    <w:rsid w:val="008123A5"/>
    <w:rsid w:val="00812D55"/>
    <w:rsid w:val="00813AD6"/>
    <w:rsid w:val="0081415A"/>
    <w:rsid w:val="00814EEA"/>
    <w:rsid w:val="00816094"/>
    <w:rsid w:val="00817B7A"/>
    <w:rsid w:val="00820C3F"/>
    <w:rsid w:val="008219E4"/>
    <w:rsid w:val="00822924"/>
    <w:rsid w:val="00823E77"/>
    <w:rsid w:val="0082759A"/>
    <w:rsid w:val="00832686"/>
    <w:rsid w:val="0083683F"/>
    <w:rsid w:val="00844398"/>
    <w:rsid w:val="008449D8"/>
    <w:rsid w:val="00844B48"/>
    <w:rsid w:val="008471AF"/>
    <w:rsid w:val="00847701"/>
    <w:rsid w:val="008532BA"/>
    <w:rsid w:val="008574C9"/>
    <w:rsid w:val="008623EC"/>
    <w:rsid w:val="00865A96"/>
    <w:rsid w:val="00867490"/>
    <w:rsid w:val="00867902"/>
    <w:rsid w:val="0087088C"/>
    <w:rsid w:val="008719D5"/>
    <w:rsid w:val="00872500"/>
    <w:rsid w:val="00875066"/>
    <w:rsid w:val="00875237"/>
    <w:rsid w:val="008758D5"/>
    <w:rsid w:val="00876241"/>
    <w:rsid w:val="0087661B"/>
    <w:rsid w:val="008803AE"/>
    <w:rsid w:val="0088066A"/>
    <w:rsid w:val="00891D04"/>
    <w:rsid w:val="008A24CD"/>
    <w:rsid w:val="008A2BD3"/>
    <w:rsid w:val="008A54F6"/>
    <w:rsid w:val="008A6715"/>
    <w:rsid w:val="008B034D"/>
    <w:rsid w:val="008B1911"/>
    <w:rsid w:val="008B3425"/>
    <w:rsid w:val="008B40C2"/>
    <w:rsid w:val="008B49F9"/>
    <w:rsid w:val="008B6D43"/>
    <w:rsid w:val="008B7B74"/>
    <w:rsid w:val="008C246B"/>
    <w:rsid w:val="008C29D1"/>
    <w:rsid w:val="008C32C7"/>
    <w:rsid w:val="008C4999"/>
    <w:rsid w:val="008C58C9"/>
    <w:rsid w:val="008C6A28"/>
    <w:rsid w:val="008D01E7"/>
    <w:rsid w:val="008D06E2"/>
    <w:rsid w:val="008D297B"/>
    <w:rsid w:val="008D303A"/>
    <w:rsid w:val="008D394C"/>
    <w:rsid w:val="008D41F1"/>
    <w:rsid w:val="008D5603"/>
    <w:rsid w:val="008E1DD8"/>
    <w:rsid w:val="008E640D"/>
    <w:rsid w:val="008F2C9B"/>
    <w:rsid w:val="008F5902"/>
    <w:rsid w:val="008F6A03"/>
    <w:rsid w:val="008F725A"/>
    <w:rsid w:val="008F7B4D"/>
    <w:rsid w:val="009014F9"/>
    <w:rsid w:val="00901B8F"/>
    <w:rsid w:val="00902DCF"/>
    <w:rsid w:val="009032AF"/>
    <w:rsid w:val="00914186"/>
    <w:rsid w:val="00916176"/>
    <w:rsid w:val="009175D0"/>
    <w:rsid w:val="00917622"/>
    <w:rsid w:val="00921A66"/>
    <w:rsid w:val="00922BCF"/>
    <w:rsid w:val="00926BD7"/>
    <w:rsid w:val="00926E87"/>
    <w:rsid w:val="00935007"/>
    <w:rsid w:val="00935568"/>
    <w:rsid w:val="0093582F"/>
    <w:rsid w:val="00936239"/>
    <w:rsid w:val="009373E2"/>
    <w:rsid w:val="00937580"/>
    <w:rsid w:val="009402D4"/>
    <w:rsid w:val="00942801"/>
    <w:rsid w:val="00942DBD"/>
    <w:rsid w:val="0094432C"/>
    <w:rsid w:val="009444BB"/>
    <w:rsid w:val="00944FF3"/>
    <w:rsid w:val="00945FF2"/>
    <w:rsid w:val="0095013F"/>
    <w:rsid w:val="009509F0"/>
    <w:rsid w:val="009523A2"/>
    <w:rsid w:val="009529CC"/>
    <w:rsid w:val="00954647"/>
    <w:rsid w:val="00954909"/>
    <w:rsid w:val="00955218"/>
    <w:rsid w:val="00960873"/>
    <w:rsid w:val="00960AA8"/>
    <w:rsid w:val="00961A6F"/>
    <w:rsid w:val="0096673E"/>
    <w:rsid w:val="00971F50"/>
    <w:rsid w:val="0097209E"/>
    <w:rsid w:val="0097291D"/>
    <w:rsid w:val="0097446E"/>
    <w:rsid w:val="00975467"/>
    <w:rsid w:val="009766A9"/>
    <w:rsid w:val="009767E9"/>
    <w:rsid w:val="009778B1"/>
    <w:rsid w:val="00982ED1"/>
    <w:rsid w:val="009830BC"/>
    <w:rsid w:val="00983BD7"/>
    <w:rsid w:val="00984F1E"/>
    <w:rsid w:val="00990801"/>
    <w:rsid w:val="00991BB1"/>
    <w:rsid w:val="00997E5D"/>
    <w:rsid w:val="009A1E45"/>
    <w:rsid w:val="009A4A32"/>
    <w:rsid w:val="009B05B6"/>
    <w:rsid w:val="009B1091"/>
    <w:rsid w:val="009B13F7"/>
    <w:rsid w:val="009B1D79"/>
    <w:rsid w:val="009B2C5E"/>
    <w:rsid w:val="009B3E3F"/>
    <w:rsid w:val="009B5179"/>
    <w:rsid w:val="009C1C5B"/>
    <w:rsid w:val="009C3113"/>
    <w:rsid w:val="009C47F3"/>
    <w:rsid w:val="009C7920"/>
    <w:rsid w:val="009D1658"/>
    <w:rsid w:val="009D1F3C"/>
    <w:rsid w:val="009D21CC"/>
    <w:rsid w:val="009D3B19"/>
    <w:rsid w:val="009D550D"/>
    <w:rsid w:val="009D6EAE"/>
    <w:rsid w:val="009D7484"/>
    <w:rsid w:val="009D7BBA"/>
    <w:rsid w:val="009E1E4B"/>
    <w:rsid w:val="009E2F44"/>
    <w:rsid w:val="009F1DA8"/>
    <w:rsid w:val="009F3A68"/>
    <w:rsid w:val="009F662A"/>
    <w:rsid w:val="009F66AE"/>
    <w:rsid w:val="009F6BB8"/>
    <w:rsid w:val="009F70D7"/>
    <w:rsid w:val="00A02681"/>
    <w:rsid w:val="00A0391D"/>
    <w:rsid w:val="00A05225"/>
    <w:rsid w:val="00A06B5C"/>
    <w:rsid w:val="00A07431"/>
    <w:rsid w:val="00A07B67"/>
    <w:rsid w:val="00A10221"/>
    <w:rsid w:val="00A1057E"/>
    <w:rsid w:val="00A115FA"/>
    <w:rsid w:val="00A12C7D"/>
    <w:rsid w:val="00A12E68"/>
    <w:rsid w:val="00A14C1E"/>
    <w:rsid w:val="00A15951"/>
    <w:rsid w:val="00A159FB"/>
    <w:rsid w:val="00A1782E"/>
    <w:rsid w:val="00A20404"/>
    <w:rsid w:val="00A22EF5"/>
    <w:rsid w:val="00A24A75"/>
    <w:rsid w:val="00A25D25"/>
    <w:rsid w:val="00A302DB"/>
    <w:rsid w:val="00A362F1"/>
    <w:rsid w:val="00A377EB"/>
    <w:rsid w:val="00A51714"/>
    <w:rsid w:val="00A5381F"/>
    <w:rsid w:val="00A55902"/>
    <w:rsid w:val="00A55A2C"/>
    <w:rsid w:val="00A561A8"/>
    <w:rsid w:val="00A64113"/>
    <w:rsid w:val="00A669A1"/>
    <w:rsid w:val="00A67079"/>
    <w:rsid w:val="00A721D7"/>
    <w:rsid w:val="00A725A7"/>
    <w:rsid w:val="00A73053"/>
    <w:rsid w:val="00A73060"/>
    <w:rsid w:val="00A732DF"/>
    <w:rsid w:val="00A73355"/>
    <w:rsid w:val="00A748A6"/>
    <w:rsid w:val="00A74B77"/>
    <w:rsid w:val="00A82198"/>
    <w:rsid w:val="00A83BE7"/>
    <w:rsid w:val="00A85B4B"/>
    <w:rsid w:val="00A85CE4"/>
    <w:rsid w:val="00A865AF"/>
    <w:rsid w:val="00A8702B"/>
    <w:rsid w:val="00A90352"/>
    <w:rsid w:val="00A90487"/>
    <w:rsid w:val="00A91A52"/>
    <w:rsid w:val="00A951DB"/>
    <w:rsid w:val="00A95E4C"/>
    <w:rsid w:val="00A97F1E"/>
    <w:rsid w:val="00AA0FD5"/>
    <w:rsid w:val="00AA17F0"/>
    <w:rsid w:val="00AA2C42"/>
    <w:rsid w:val="00AA3B31"/>
    <w:rsid w:val="00AA43D5"/>
    <w:rsid w:val="00AA4ECA"/>
    <w:rsid w:val="00AA55E7"/>
    <w:rsid w:val="00AB231D"/>
    <w:rsid w:val="00AB316E"/>
    <w:rsid w:val="00AB482F"/>
    <w:rsid w:val="00AB622F"/>
    <w:rsid w:val="00AC18F1"/>
    <w:rsid w:val="00AC2A12"/>
    <w:rsid w:val="00AC2F9A"/>
    <w:rsid w:val="00AC3F10"/>
    <w:rsid w:val="00AC4D95"/>
    <w:rsid w:val="00AD186F"/>
    <w:rsid w:val="00AD28AA"/>
    <w:rsid w:val="00AD44B5"/>
    <w:rsid w:val="00AD4C34"/>
    <w:rsid w:val="00AE0CC1"/>
    <w:rsid w:val="00AE2163"/>
    <w:rsid w:val="00AE3519"/>
    <w:rsid w:val="00AE4B3B"/>
    <w:rsid w:val="00AE689C"/>
    <w:rsid w:val="00AE7371"/>
    <w:rsid w:val="00AE77FA"/>
    <w:rsid w:val="00AF1237"/>
    <w:rsid w:val="00AF1B8B"/>
    <w:rsid w:val="00AF34CD"/>
    <w:rsid w:val="00AF5792"/>
    <w:rsid w:val="00B02C29"/>
    <w:rsid w:val="00B06799"/>
    <w:rsid w:val="00B07118"/>
    <w:rsid w:val="00B07DED"/>
    <w:rsid w:val="00B1022B"/>
    <w:rsid w:val="00B11860"/>
    <w:rsid w:val="00B12316"/>
    <w:rsid w:val="00B13F1F"/>
    <w:rsid w:val="00B15882"/>
    <w:rsid w:val="00B15B35"/>
    <w:rsid w:val="00B223BD"/>
    <w:rsid w:val="00B237CA"/>
    <w:rsid w:val="00B27EA5"/>
    <w:rsid w:val="00B301A4"/>
    <w:rsid w:val="00B30758"/>
    <w:rsid w:val="00B31207"/>
    <w:rsid w:val="00B31C60"/>
    <w:rsid w:val="00B32299"/>
    <w:rsid w:val="00B33E00"/>
    <w:rsid w:val="00B37546"/>
    <w:rsid w:val="00B37FFA"/>
    <w:rsid w:val="00B40964"/>
    <w:rsid w:val="00B4298A"/>
    <w:rsid w:val="00B4367B"/>
    <w:rsid w:val="00B5173F"/>
    <w:rsid w:val="00B51E9E"/>
    <w:rsid w:val="00B55BA9"/>
    <w:rsid w:val="00B56AC3"/>
    <w:rsid w:val="00B56AE1"/>
    <w:rsid w:val="00B6079C"/>
    <w:rsid w:val="00B61522"/>
    <w:rsid w:val="00B61723"/>
    <w:rsid w:val="00B630E1"/>
    <w:rsid w:val="00B649D8"/>
    <w:rsid w:val="00B64AFD"/>
    <w:rsid w:val="00B73559"/>
    <w:rsid w:val="00B73E0B"/>
    <w:rsid w:val="00B73E64"/>
    <w:rsid w:val="00B7481D"/>
    <w:rsid w:val="00B75633"/>
    <w:rsid w:val="00B766D3"/>
    <w:rsid w:val="00B82863"/>
    <w:rsid w:val="00B83311"/>
    <w:rsid w:val="00B836B6"/>
    <w:rsid w:val="00B87BD9"/>
    <w:rsid w:val="00B91E28"/>
    <w:rsid w:val="00B954AD"/>
    <w:rsid w:val="00B97266"/>
    <w:rsid w:val="00BA0F02"/>
    <w:rsid w:val="00BA1D9F"/>
    <w:rsid w:val="00BA5089"/>
    <w:rsid w:val="00BA5770"/>
    <w:rsid w:val="00BA77DA"/>
    <w:rsid w:val="00BB0381"/>
    <w:rsid w:val="00BB0856"/>
    <w:rsid w:val="00BB0CD9"/>
    <w:rsid w:val="00BB151A"/>
    <w:rsid w:val="00BB1AC4"/>
    <w:rsid w:val="00BB1CA7"/>
    <w:rsid w:val="00BB502C"/>
    <w:rsid w:val="00BB5817"/>
    <w:rsid w:val="00BB7C6B"/>
    <w:rsid w:val="00BC5F02"/>
    <w:rsid w:val="00BC6878"/>
    <w:rsid w:val="00BD2677"/>
    <w:rsid w:val="00BE0375"/>
    <w:rsid w:val="00BE0850"/>
    <w:rsid w:val="00BE0E75"/>
    <w:rsid w:val="00BE5B74"/>
    <w:rsid w:val="00BE7FCD"/>
    <w:rsid w:val="00BF0E59"/>
    <w:rsid w:val="00BF5BF7"/>
    <w:rsid w:val="00C01434"/>
    <w:rsid w:val="00C026FB"/>
    <w:rsid w:val="00C118FB"/>
    <w:rsid w:val="00C123EF"/>
    <w:rsid w:val="00C12D96"/>
    <w:rsid w:val="00C12E25"/>
    <w:rsid w:val="00C15939"/>
    <w:rsid w:val="00C1601B"/>
    <w:rsid w:val="00C16AAD"/>
    <w:rsid w:val="00C16D68"/>
    <w:rsid w:val="00C17732"/>
    <w:rsid w:val="00C2366A"/>
    <w:rsid w:val="00C24C8B"/>
    <w:rsid w:val="00C25121"/>
    <w:rsid w:val="00C25B24"/>
    <w:rsid w:val="00C25DCE"/>
    <w:rsid w:val="00C2699D"/>
    <w:rsid w:val="00C272D6"/>
    <w:rsid w:val="00C3048B"/>
    <w:rsid w:val="00C30B34"/>
    <w:rsid w:val="00C3124A"/>
    <w:rsid w:val="00C32165"/>
    <w:rsid w:val="00C32AC6"/>
    <w:rsid w:val="00C33DCC"/>
    <w:rsid w:val="00C347BD"/>
    <w:rsid w:val="00C35B3C"/>
    <w:rsid w:val="00C35CCE"/>
    <w:rsid w:val="00C41F29"/>
    <w:rsid w:val="00C42797"/>
    <w:rsid w:val="00C468FC"/>
    <w:rsid w:val="00C46E2C"/>
    <w:rsid w:val="00C540D1"/>
    <w:rsid w:val="00C617F5"/>
    <w:rsid w:val="00C62527"/>
    <w:rsid w:val="00C62726"/>
    <w:rsid w:val="00C66CDC"/>
    <w:rsid w:val="00C7251C"/>
    <w:rsid w:val="00C74012"/>
    <w:rsid w:val="00C774C0"/>
    <w:rsid w:val="00C80012"/>
    <w:rsid w:val="00C80686"/>
    <w:rsid w:val="00C81EF7"/>
    <w:rsid w:val="00C81FB7"/>
    <w:rsid w:val="00C83A06"/>
    <w:rsid w:val="00C84912"/>
    <w:rsid w:val="00C861BB"/>
    <w:rsid w:val="00C86B75"/>
    <w:rsid w:val="00C87EB6"/>
    <w:rsid w:val="00C909A8"/>
    <w:rsid w:val="00C90A84"/>
    <w:rsid w:val="00C93DA3"/>
    <w:rsid w:val="00C96BCA"/>
    <w:rsid w:val="00CA1108"/>
    <w:rsid w:val="00CA363F"/>
    <w:rsid w:val="00CA39DE"/>
    <w:rsid w:val="00CA3EE6"/>
    <w:rsid w:val="00CB3D64"/>
    <w:rsid w:val="00CB466F"/>
    <w:rsid w:val="00CB58CD"/>
    <w:rsid w:val="00CB68C7"/>
    <w:rsid w:val="00CC1C8F"/>
    <w:rsid w:val="00CC62D8"/>
    <w:rsid w:val="00CD0BD6"/>
    <w:rsid w:val="00CD288F"/>
    <w:rsid w:val="00CD35B4"/>
    <w:rsid w:val="00CD4EC0"/>
    <w:rsid w:val="00CD6570"/>
    <w:rsid w:val="00CD6E51"/>
    <w:rsid w:val="00CE3CFA"/>
    <w:rsid w:val="00CE4600"/>
    <w:rsid w:val="00CE4FA6"/>
    <w:rsid w:val="00CE5BFB"/>
    <w:rsid w:val="00CE7572"/>
    <w:rsid w:val="00CF0378"/>
    <w:rsid w:val="00CF1B6C"/>
    <w:rsid w:val="00CF37D5"/>
    <w:rsid w:val="00CF4327"/>
    <w:rsid w:val="00D001CC"/>
    <w:rsid w:val="00D02B37"/>
    <w:rsid w:val="00D031C1"/>
    <w:rsid w:val="00D0369D"/>
    <w:rsid w:val="00D03869"/>
    <w:rsid w:val="00D119EC"/>
    <w:rsid w:val="00D11C21"/>
    <w:rsid w:val="00D13624"/>
    <w:rsid w:val="00D148A6"/>
    <w:rsid w:val="00D149AC"/>
    <w:rsid w:val="00D14FDC"/>
    <w:rsid w:val="00D15017"/>
    <w:rsid w:val="00D1577F"/>
    <w:rsid w:val="00D21EB1"/>
    <w:rsid w:val="00D2422C"/>
    <w:rsid w:val="00D25318"/>
    <w:rsid w:val="00D27395"/>
    <w:rsid w:val="00D31830"/>
    <w:rsid w:val="00D31DF3"/>
    <w:rsid w:val="00D33F4B"/>
    <w:rsid w:val="00D35210"/>
    <w:rsid w:val="00D35EF0"/>
    <w:rsid w:val="00D36BA5"/>
    <w:rsid w:val="00D451EE"/>
    <w:rsid w:val="00D507D5"/>
    <w:rsid w:val="00D54C29"/>
    <w:rsid w:val="00D60A0C"/>
    <w:rsid w:val="00D63A5D"/>
    <w:rsid w:val="00D67126"/>
    <w:rsid w:val="00D67DBB"/>
    <w:rsid w:val="00D67E8A"/>
    <w:rsid w:val="00D7061D"/>
    <w:rsid w:val="00D71180"/>
    <w:rsid w:val="00D72D18"/>
    <w:rsid w:val="00D72E1D"/>
    <w:rsid w:val="00D75F9E"/>
    <w:rsid w:val="00D80511"/>
    <w:rsid w:val="00D811B5"/>
    <w:rsid w:val="00D84E0E"/>
    <w:rsid w:val="00D85459"/>
    <w:rsid w:val="00D855DD"/>
    <w:rsid w:val="00D86AEA"/>
    <w:rsid w:val="00D91B6E"/>
    <w:rsid w:val="00DA0B7D"/>
    <w:rsid w:val="00DA120F"/>
    <w:rsid w:val="00DA2095"/>
    <w:rsid w:val="00DA281C"/>
    <w:rsid w:val="00DB4B1A"/>
    <w:rsid w:val="00DB59F0"/>
    <w:rsid w:val="00DC0BA4"/>
    <w:rsid w:val="00DC1639"/>
    <w:rsid w:val="00DC2152"/>
    <w:rsid w:val="00DC4CD2"/>
    <w:rsid w:val="00DC541B"/>
    <w:rsid w:val="00DD0B25"/>
    <w:rsid w:val="00DD4A9B"/>
    <w:rsid w:val="00DD625C"/>
    <w:rsid w:val="00DD7860"/>
    <w:rsid w:val="00DE12B7"/>
    <w:rsid w:val="00DE5C12"/>
    <w:rsid w:val="00DE66CA"/>
    <w:rsid w:val="00DE68C0"/>
    <w:rsid w:val="00DF0DF8"/>
    <w:rsid w:val="00DF15D4"/>
    <w:rsid w:val="00DF19A2"/>
    <w:rsid w:val="00DF35A1"/>
    <w:rsid w:val="00E0332E"/>
    <w:rsid w:val="00E05D75"/>
    <w:rsid w:val="00E06EF5"/>
    <w:rsid w:val="00E13D18"/>
    <w:rsid w:val="00E14843"/>
    <w:rsid w:val="00E1725E"/>
    <w:rsid w:val="00E17861"/>
    <w:rsid w:val="00E2355C"/>
    <w:rsid w:val="00E24D15"/>
    <w:rsid w:val="00E24F71"/>
    <w:rsid w:val="00E26DCA"/>
    <w:rsid w:val="00E31632"/>
    <w:rsid w:val="00E33545"/>
    <w:rsid w:val="00E33B91"/>
    <w:rsid w:val="00E3544E"/>
    <w:rsid w:val="00E3722D"/>
    <w:rsid w:val="00E372BE"/>
    <w:rsid w:val="00E40BBC"/>
    <w:rsid w:val="00E40F08"/>
    <w:rsid w:val="00E43EBE"/>
    <w:rsid w:val="00E458BC"/>
    <w:rsid w:val="00E4599A"/>
    <w:rsid w:val="00E47736"/>
    <w:rsid w:val="00E50B28"/>
    <w:rsid w:val="00E546C6"/>
    <w:rsid w:val="00E5692C"/>
    <w:rsid w:val="00E605E3"/>
    <w:rsid w:val="00E62785"/>
    <w:rsid w:val="00E62EAB"/>
    <w:rsid w:val="00E63992"/>
    <w:rsid w:val="00E63EFD"/>
    <w:rsid w:val="00E6470E"/>
    <w:rsid w:val="00E71396"/>
    <w:rsid w:val="00E74EF3"/>
    <w:rsid w:val="00E75222"/>
    <w:rsid w:val="00E755A0"/>
    <w:rsid w:val="00E75ED4"/>
    <w:rsid w:val="00E80807"/>
    <w:rsid w:val="00E81FE5"/>
    <w:rsid w:val="00E83921"/>
    <w:rsid w:val="00E83D70"/>
    <w:rsid w:val="00E901C3"/>
    <w:rsid w:val="00E93D54"/>
    <w:rsid w:val="00E9414A"/>
    <w:rsid w:val="00E94E3E"/>
    <w:rsid w:val="00E9579D"/>
    <w:rsid w:val="00EA27B9"/>
    <w:rsid w:val="00EA695F"/>
    <w:rsid w:val="00EA7DD3"/>
    <w:rsid w:val="00EB048F"/>
    <w:rsid w:val="00EB2323"/>
    <w:rsid w:val="00EB3BC7"/>
    <w:rsid w:val="00EB72B0"/>
    <w:rsid w:val="00EB7553"/>
    <w:rsid w:val="00EC5954"/>
    <w:rsid w:val="00EC6A44"/>
    <w:rsid w:val="00EC7932"/>
    <w:rsid w:val="00EC7BDF"/>
    <w:rsid w:val="00ED249B"/>
    <w:rsid w:val="00ED4B93"/>
    <w:rsid w:val="00ED5ABA"/>
    <w:rsid w:val="00ED5C0B"/>
    <w:rsid w:val="00ED5D5C"/>
    <w:rsid w:val="00EE3759"/>
    <w:rsid w:val="00EE41FC"/>
    <w:rsid w:val="00EE7392"/>
    <w:rsid w:val="00EF0922"/>
    <w:rsid w:val="00EF0F97"/>
    <w:rsid w:val="00EF420B"/>
    <w:rsid w:val="00F00066"/>
    <w:rsid w:val="00F03ADC"/>
    <w:rsid w:val="00F06CB1"/>
    <w:rsid w:val="00F0783D"/>
    <w:rsid w:val="00F10388"/>
    <w:rsid w:val="00F11C65"/>
    <w:rsid w:val="00F137C0"/>
    <w:rsid w:val="00F171A3"/>
    <w:rsid w:val="00F17BF4"/>
    <w:rsid w:val="00F17E53"/>
    <w:rsid w:val="00F222E5"/>
    <w:rsid w:val="00F271CE"/>
    <w:rsid w:val="00F30A7F"/>
    <w:rsid w:val="00F315C6"/>
    <w:rsid w:val="00F36F8F"/>
    <w:rsid w:val="00F3743F"/>
    <w:rsid w:val="00F424BF"/>
    <w:rsid w:val="00F42A0E"/>
    <w:rsid w:val="00F459A2"/>
    <w:rsid w:val="00F46A82"/>
    <w:rsid w:val="00F475BC"/>
    <w:rsid w:val="00F47613"/>
    <w:rsid w:val="00F51158"/>
    <w:rsid w:val="00F51AFC"/>
    <w:rsid w:val="00F51BFF"/>
    <w:rsid w:val="00F56858"/>
    <w:rsid w:val="00F56F58"/>
    <w:rsid w:val="00F57305"/>
    <w:rsid w:val="00F647FF"/>
    <w:rsid w:val="00F64931"/>
    <w:rsid w:val="00F66208"/>
    <w:rsid w:val="00F66F62"/>
    <w:rsid w:val="00F757CD"/>
    <w:rsid w:val="00F75A91"/>
    <w:rsid w:val="00F76190"/>
    <w:rsid w:val="00F8565F"/>
    <w:rsid w:val="00F8713C"/>
    <w:rsid w:val="00F90A39"/>
    <w:rsid w:val="00F93B3B"/>
    <w:rsid w:val="00F96B09"/>
    <w:rsid w:val="00FA016D"/>
    <w:rsid w:val="00FA0394"/>
    <w:rsid w:val="00FA132B"/>
    <w:rsid w:val="00FA18A9"/>
    <w:rsid w:val="00FA2004"/>
    <w:rsid w:val="00FA415B"/>
    <w:rsid w:val="00FA785F"/>
    <w:rsid w:val="00FB04B3"/>
    <w:rsid w:val="00FB1155"/>
    <w:rsid w:val="00FB2619"/>
    <w:rsid w:val="00FB38A0"/>
    <w:rsid w:val="00FB6CC5"/>
    <w:rsid w:val="00FB7475"/>
    <w:rsid w:val="00FC0392"/>
    <w:rsid w:val="00FC0842"/>
    <w:rsid w:val="00FC27D5"/>
    <w:rsid w:val="00FC37D6"/>
    <w:rsid w:val="00FC3853"/>
    <w:rsid w:val="00FC3CF1"/>
    <w:rsid w:val="00FC6962"/>
    <w:rsid w:val="00FD0E5C"/>
    <w:rsid w:val="00FD20D2"/>
    <w:rsid w:val="00FD3BB7"/>
    <w:rsid w:val="00FE0826"/>
    <w:rsid w:val="00FE3220"/>
    <w:rsid w:val="00FE3638"/>
    <w:rsid w:val="00FE3EAF"/>
    <w:rsid w:val="00FE4190"/>
    <w:rsid w:val="00FE5A68"/>
    <w:rsid w:val="00FE72D5"/>
    <w:rsid w:val="00FE7305"/>
    <w:rsid w:val="00FE73C6"/>
    <w:rsid w:val="00FF074D"/>
    <w:rsid w:val="00FF10B9"/>
    <w:rsid w:val="00FF14C0"/>
    <w:rsid w:val="00FF6A44"/>
    <w:rsid w:val="00FF7059"/>
    <w:rsid w:val="00FF7292"/>
    <w:rsid w:val="023FF67E"/>
    <w:rsid w:val="0ABC655C"/>
    <w:rsid w:val="1CD0A6B8"/>
    <w:rsid w:val="20C62346"/>
    <w:rsid w:val="229FFA2A"/>
    <w:rsid w:val="25920C85"/>
    <w:rsid w:val="28B2E2CA"/>
    <w:rsid w:val="32DA64A2"/>
    <w:rsid w:val="376A4097"/>
    <w:rsid w:val="38D655D0"/>
    <w:rsid w:val="4418394D"/>
    <w:rsid w:val="599118ED"/>
    <w:rsid w:val="676A4F54"/>
    <w:rsid w:val="6B1DFD1C"/>
    <w:rsid w:val="6CAFB4E8"/>
    <w:rsid w:val="6F1379AA"/>
    <w:rsid w:val="73DF62E9"/>
    <w:rsid w:val="75891422"/>
    <w:rsid w:val="797E90B0"/>
    <w:rsid w:val="7D74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4128C"/>
  <w15:chartTrackingRefBased/>
  <w15:docId w15:val="{B1B8E4C8-AB68-4E65-A84C-3691C3F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5E4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18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18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FA18A9"/>
    <w:pPr>
      <w:jc w:val="center"/>
    </w:pPr>
    <w:rPr>
      <w:rFonts w:ascii="Palatino Linotype" w:hAnsi="Palatino Linotype"/>
      <w:i/>
      <w:lang w:val="x-none" w:eastAsia="x-none"/>
    </w:rPr>
  </w:style>
  <w:style w:type="character" w:customStyle="1" w:styleId="ZkladntextChar">
    <w:name w:val="Základní text Char"/>
    <w:link w:val="Zkladntext"/>
    <w:rsid w:val="00FA18A9"/>
    <w:rPr>
      <w:rFonts w:ascii="Palatino Linotype" w:hAnsi="Palatino Linotype"/>
      <w:i/>
      <w:sz w:val="24"/>
      <w:szCs w:val="24"/>
    </w:rPr>
  </w:style>
  <w:style w:type="paragraph" w:styleId="Nzev">
    <w:name w:val="Title"/>
    <w:basedOn w:val="Normln"/>
    <w:link w:val="NzevChar"/>
    <w:qFormat/>
    <w:rsid w:val="00FA18A9"/>
    <w:pPr>
      <w:jc w:val="center"/>
    </w:pPr>
    <w:rPr>
      <w:rFonts w:ascii="Palatino Linotype" w:hAnsi="Palatino Linotype"/>
      <w:b/>
      <w:sz w:val="38"/>
      <w:lang w:val="x-none" w:eastAsia="x-none"/>
    </w:rPr>
  </w:style>
  <w:style w:type="character" w:customStyle="1" w:styleId="NzevChar">
    <w:name w:val="Název Char"/>
    <w:link w:val="Nzev"/>
    <w:rsid w:val="00FA18A9"/>
    <w:rPr>
      <w:rFonts w:ascii="Palatino Linotype" w:hAnsi="Palatino Linotype"/>
      <w:b/>
      <w:sz w:val="38"/>
      <w:szCs w:val="24"/>
    </w:rPr>
  </w:style>
  <w:style w:type="character" w:styleId="Hypertextovodkaz">
    <w:name w:val="Hyperlink"/>
    <w:rsid w:val="00FA18A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A18A9"/>
    <w:pPr>
      <w:jc w:val="both"/>
    </w:pPr>
    <w:rPr>
      <w:rFonts w:ascii="Palatino Linotype" w:hAnsi="Palatino Linotype"/>
      <w:lang w:val="x-none" w:eastAsia="x-none"/>
    </w:rPr>
  </w:style>
  <w:style w:type="character" w:customStyle="1" w:styleId="Zkladntext2Char">
    <w:name w:val="Základní text 2 Char"/>
    <w:link w:val="Zkladntext2"/>
    <w:rsid w:val="00FA18A9"/>
    <w:rPr>
      <w:rFonts w:ascii="Palatino Linotype" w:hAnsi="Palatino Linotype"/>
      <w:sz w:val="24"/>
      <w:szCs w:val="24"/>
    </w:rPr>
  </w:style>
  <w:style w:type="table" w:styleId="Mkatabulky">
    <w:name w:val="Table Grid"/>
    <w:basedOn w:val="Normlntabulka"/>
    <w:uiPriority w:val="59"/>
    <w:rsid w:val="00655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3A38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3A383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38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A383D"/>
    <w:rPr>
      <w:sz w:val="24"/>
      <w:szCs w:val="24"/>
    </w:rPr>
  </w:style>
  <w:style w:type="character" w:styleId="Odkaznakoment">
    <w:name w:val="annotation reference"/>
    <w:rsid w:val="00B73E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3E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3E0B"/>
  </w:style>
  <w:style w:type="paragraph" w:styleId="Pedmtkomente">
    <w:name w:val="annotation subject"/>
    <w:basedOn w:val="Textkomente"/>
    <w:next w:val="Textkomente"/>
    <w:link w:val="PedmtkomenteChar"/>
    <w:rsid w:val="00B73E0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73E0B"/>
    <w:rPr>
      <w:b/>
      <w:bCs/>
    </w:rPr>
  </w:style>
  <w:style w:type="paragraph" w:styleId="Textbubliny">
    <w:name w:val="Balloon Text"/>
    <w:basedOn w:val="Normln"/>
    <w:link w:val="TextbublinyChar"/>
    <w:rsid w:val="00B73E0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73E0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17B7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17B7A"/>
  </w:style>
  <w:style w:type="paragraph" w:styleId="Revize">
    <w:name w:val="Revision"/>
    <w:hidden/>
    <w:uiPriority w:val="99"/>
    <w:semiHidden/>
    <w:rsid w:val="002F5A9C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F51B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51BFF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F51BF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51BF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1158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F11C65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1B04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39"/>
    <w:rsid w:val="006608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4DF7-8AE9-4BCE-B66F-CDF8F1ADD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BCFBF-C991-42F8-88EB-E0F3225C7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0A10B-EFC5-42C4-96E3-56D964AE1D13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4.xml><?xml version="1.0" encoding="utf-8"?>
<ds:datastoreItem xmlns:ds="http://schemas.openxmlformats.org/officeDocument/2006/customXml" ds:itemID="{92AA2B3D-4DB7-433B-911E-AFD2DC0D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BĚRU ODPADŮ:</vt:lpstr>
    </vt:vector>
  </TitlesOfParts>
  <Company>Microsoft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BĚRU ODPADŮ:</dc:title>
  <dc:subject/>
  <dc:creator>Kuřimský</dc:creator>
  <cp:keywords/>
  <cp:lastModifiedBy>Účet Microsoft</cp:lastModifiedBy>
  <cp:revision>6</cp:revision>
  <cp:lastPrinted>2025-07-04T11:33:00Z</cp:lastPrinted>
  <dcterms:created xsi:type="dcterms:W3CDTF">2025-07-30T12:25:00Z</dcterms:created>
  <dcterms:modified xsi:type="dcterms:W3CDTF">2025-07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